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58C" w:rsidRDefault="00777E23" w:rsidP="00D478A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is is a record documenting notification given to a parent/guardian of a suicide threat/ideation, suicide attempt, cutting/self-harm, bullying, cyber-bullying, harassment, hazing, or retaliation incident involving their student. This form must be maintained securely, confidentially, and separately from the student’s educational records by school administration consistent with </w:t>
      </w:r>
      <w:hyperlink r:id="rId8" w:history="1">
        <w:r w:rsidRPr="00D478A9">
          <w:rPr>
            <w:rStyle w:val="Hyperlink"/>
            <w:sz w:val="18"/>
            <w:szCs w:val="18"/>
          </w:rPr>
          <w:t>Utah Code 53</w:t>
        </w:r>
        <w:r w:rsidR="00D478A9">
          <w:rPr>
            <w:rStyle w:val="Hyperlink"/>
            <w:sz w:val="18"/>
            <w:szCs w:val="18"/>
          </w:rPr>
          <w:t>G</w:t>
        </w:r>
        <w:r w:rsidRPr="00D478A9">
          <w:rPr>
            <w:rStyle w:val="Hyperlink"/>
            <w:sz w:val="18"/>
            <w:szCs w:val="18"/>
          </w:rPr>
          <w:t>-</w:t>
        </w:r>
        <w:r w:rsidR="00D478A9" w:rsidRPr="00D478A9">
          <w:rPr>
            <w:rStyle w:val="Hyperlink"/>
            <w:sz w:val="18"/>
            <w:szCs w:val="18"/>
          </w:rPr>
          <w:t>9</w:t>
        </w:r>
        <w:r w:rsidRPr="00D478A9">
          <w:rPr>
            <w:rStyle w:val="Hyperlink"/>
            <w:sz w:val="18"/>
            <w:szCs w:val="18"/>
          </w:rPr>
          <w:t>-</w:t>
        </w:r>
        <w:r w:rsidR="00D478A9" w:rsidRPr="00D478A9">
          <w:rPr>
            <w:rStyle w:val="Hyperlink"/>
            <w:sz w:val="18"/>
            <w:szCs w:val="18"/>
          </w:rPr>
          <w:t>604</w:t>
        </w:r>
      </w:hyperlink>
      <w:r>
        <w:rPr>
          <w:sz w:val="18"/>
          <w:szCs w:val="18"/>
        </w:rPr>
        <w:t>. DO NOT USE THIS FORM TO NOTIFY A PARENT/GUARDIAN OF THE SUICIDE THREAT or BULLYING INCIDENT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61"/>
        <w:gridCol w:w="477"/>
        <w:gridCol w:w="2060"/>
        <w:gridCol w:w="911"/>
        <w:gridCol w:w="2567"/>
        <w:gridCol w:w="472"/>
        <w:gridCol w:w="90"/>
        <w:gridCol w:w="64"/>
        <w:gridCol w:w="656"/>
        <w:gridCol w:w="448"/>
        <w:gridCol w:w="335"/>
        <w:gridCol w:w="293"/>
        <w:gridCol w:w="473"/>
        <w:gridCol w:w="81"/>
        <w:gridCol w:w="344"/>
        <w:gridCol w:w="809"/>
      </w:tblGrid>
      <w:tr w:rsidR="00795A21" w:rsidRPr="00660DA9" w:rsidTr="003470BA">
        <w:tc>
          <w:tcPr>
            <w:tcW w:w="1287" w:type="dxa"/>
            <w:gridSpan w:val="3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Report</w:t>
            </w:r>
            <w:r w:rsidR="00B53BE1">
              <w:rPr>
                <w:sz w:val="20"/>
                <w:szCs w:val="20"/>
              </w:rPr>
              <w:t xml:space="preserve"> Date</w:t>
            </w:r>
            <w:r w:rsidRPr="00660DA9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696276359"/>
            <w:placeholder>
              <w:docPart w:val="F29EDEA5258444878B62AFE86C63D19A"/>
            </w:placeholder>
            <w:showingPlcHdr/>
          </w:sdtPr>
          <w:sdtEndPr/>
          <w:sdtContent>
            <w:tc>
              <w:tcPr>
                <w:tcW w:w="2060" w:type="dxa"/>
                <w:tcBorders>
                  <w:bottom w:val="single" w:sz="4" w:space="0" w:color="auto"/>
                </w:tcBorders>
              </w:tcPr>
              <w:p w:rsidR="00264B02" w:rsidRPr="00660DA9" w:rsidRDefault="003E3BA6">
                <w:pPr>
                  <w:rPr>
                    <w:sz w:val="20"/>
                    <w:szCs w:val="20"/>
                  </w:rPr>
                </w:pPr>
                <w:r w:rsidRPr="00D22109">
                  <w:rPr>
                    <w:color w:val="FF0000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911" w:type="dxa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Student:</w:t>
            </w:r>
          </w:p>
        </w:tc>
        <w:sdt>
          <w:sdtPr>
            <w:rPr>
              <w:sz w:val="20"/>
              <w:szCs w:val="20"/>
            </w:rPr>
            <w:id w:val="2113629634"/>
            <w:placeholder>
              <w:docPart w:val="52A25683579A4764B69F37C518B03298"/>
            </w:placeholder>
            <w:showingPlcHdr/>
          </w:sdtPr>
          <w:sdtEndPr/>
          <w:sdtContent>
            <w:tc>
              <w:tcPr>
                <w:tcW w:w="4632" w:type="dxa"/>
                <w:gridSpan w:val="7"/>
                <w:tcBorders>
                  <w:bottom w:val="single" w:sz="4" w:space="0" w:color="auto"/>
                </w:tcBorders>
              </w:tcPr>
              <w:p w:rsidR="00264B02" w:rsidRPr="00660DA9" w:rsidRDefault="003E3BA6">
                <w:pPr>
                  <w:rPr>
                    <w:sz w:val="20"/>
                    <w:szCs w:val="20"/>
                  </w:rPr>
                </w:pPr>
                <w:r w:rsidRPr="00D22109">
                  <w:rPr>
                    <w:color w:val="FF0000"/>
                    <w:sz w:val="20"/>
                    <w:szCs w:val="20"/>
                  </w:rPr>
                  <w:t>Student Name</w:t>
                </w:r>
              </w:p>
            </w:tc>
          </w:sdtContent>
        </w:sdt>
        <w:tc>
          <w:tcPr>
            <w:tcW w:w="766" w:type="dxa"/>
            <w:gridSpan w:val="2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Grade:</w:t>
            </w:r>
          </w:p>
        </w:tc>
        <w:sdt>
          <w:sdtPr>
            <w:rPr>
              <w:sz w:val="20"/>
              <w:szCs w:val="20"/>
            </w:rPr>
            <w:id w:val="-104664179"/>
            <w:placeholder>
              <w:docPart w:val="57E63678ECED4DB088DBB54D3D5A4A6A"/>
            </w:placeholder>
            <w:showingPlcHdr/>
          </w:sdtPr>
          <w:sdtEndPr/>
          <w:sdtContent>
            <w:tc>
              <w:tcPr>
                <w:tcW w:w="1234" w:type="dxa"/>
                <w:gridSpan w:val="3"/>
                <w:tcBorders>
                  <w:bottom w:val="single" w:sz="4" w:space="0" w:color="auto"/>
                </w:tcBorders>
              </w:tcPr>
              <w:p w:rsidR="00264B02" w:rsidRPr="00660DA9" w:rsidRDefault="003E3BA6">
                <w:pPr>
                  <w:rPr>
                    <w:sz w:val="20"/>
                    <w:szCs w:val="20"/>
                  </w:rPr>
                </w:pPr>
                <w:r w:rsidRPr="00D22109">
                  <w:rPr>
                    <w:color w:val="FF0000"/>
                    <w:sz w:val="20"/>
                    <w:szCs w:val="20"/>
                  </w:rPr>
                  <w:t>Grade</w:t>
                </w:r>
              </w:p>
            </w:tc>
          </w:sdtContent>
        </w:sdt>
      </w:tr>
      <w:tr w:rsidR="00264B02" w:rsidRPr="00795A21" w:rsidTr="003470BA">
        <w:tc>
          <w:tcPr>
            <w:tcW w:w="1287" w:type="dxa"/>
            <w:gridSpan w:val="3"/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4632" w:type="dxa"/>
            <w:gridSpan w:val="7"/>
            <w:tcBorders>
              <w:top w:val="single" w:sz="4" w:space="0" w:color="auto"/>
            </w:tcBorders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gridSpan w:val="2"/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</w:tcBorders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</w:tr>
      <w:tr w:rsidR="00B53BE1" w:rsidRPr="00660DA9" w:rsidTr="003E3BA6">
        <w:tc>
          <w:tcPr>
            <w:tcW w:w="810" w:type="dxa"/>
            <w:gridSpan w:val="2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Parent:</w:t>
            </w:r>
          </w:p>
        </w:tc>
        <w:sdt>
          <w:sdtPr>
            <w:rPr>
              <w:sz w:val="20"/>
              <w:szCs w:val="20"/>
            </w:rPr>
            <w:id w:val="-907450754"/>
            <w:placeholder>
              <w:docPart w:val="CB230316553D4A7DBDF1D28698ED60FE"/>
            </w:placeholder>
            <w:showingPlcHdr/>
          </w:sdtPr>
          <w:sdtEndPr/>
          <w:sdtContent>
            <w:tc>
              <w:tcPr>
                <w:tcW w:w="6487" w:type="dxa"/>
                <w:gridSpan w:val="5"/>
                <w:tcBorders>
                  <w:bottom w:val="single" w:sz="4" w:space="0" w:color="auto"/>
                </w:tcBorders>
              </w:tcPr>
              <w:p w:rsidR="00264B02" w:rsidRPr="00660DA9" w:rsidRDefault="003E3BA6">
                <w:pPr>
                  <w:rPr>
                    <w:sz w:val="20"/>
                    <w:szCs w:val="20"/>
                  </w:rPr>
                </w:pPr>
                <w:r w:rsidRPr="00D22109">
                  <w:rPr>
                    <w:color w:val="FF0000"/>
                    <w:sz w:val="20"/>
                    <w:szCs w:val="20"/>
                  </w:rPr>
                  <w:t>Parent</w:t>
                </w:r>
              </w:p>
            </w:tc>
          </w:sdtContent>
        </w:sdt>
        <w:tc>
          <w:tcPr>
            <w:tcW w:w="810" w:type="dxa"/>
            <w:gridSpan w:val="3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Phone:</w:t>
            </w:r>
          </w:p>
        </w:tc>
        <w:sdt>
          <w:sdtPr>
            <w:rPr>
              <w:sz w:val="20"/>
              <w:szCs w:val="20"/>
            </w:rPr>
            <w:id w:val="1380430217"/>
            <w:placeholder>
              <w:docPart w:val="925473F9AF544BB7AF9BA8080B5BD5B0"/>
            </w:placeholder>
            <w:showingPlcHdr/>
          </w:sdtPr>
          <w:sdtEndPr/>
          <w:sdtContent>
            <w:tc>
              <w:tcPr>
                <w:tcW w:w="2783" w:type="dxa"/>
                <w:gridSpan w:val="7"/>
                <w:tcBorders>
                  <w:bottom w:val="single" w:sz="4" w:space="0" w:color="auto"/>
                </w:tcBorders>
              </w:tcPr>
              <w:p w:rsidR="00264B02" w:rsidRPr="00660DA9" w:rsidRDefault="003E3BA6">
                <w:pPr>
                  <w:rPr>
                    <w:sz w:val="20"/>
                    <w:szCs w:val="20"/>
                  </w:rPr>
                </w:pPr>
                <w:r w:rsidRPr="00513927">
                  <w:rPr>
                    <w:rStyle w:val="PlaceholderText"/>
                    <w:color w:val="FF0000"/>
                    <w:sz w:val="20"/>
                    <w:szCs w:val="20"/>
                  </w:rPr>
                  <w:t>Phone</w:t>
                </w:r>
              </w:p>
            </w:tc>
          </w:sdtContent>
        </w:sdt>
      </w:tr>
      <w:tr w:rsidR="00660DA9" w:rsidRPr="00795A21" w:rsidTr="00795A21">
        <w:tc>
          <w:tcPr>
            <w:tcW w:w="10890" w:type="dxa"/>
            <w:gridSpan w:val="17"/>
          </w:tcPr>
          <w:p w:rsidR="00660DA9" w:rsidRPr="00795A21" w:rsidRDefault="00660DA9">
            <w:pPr>
              <w:rPr>
                <w:sz w:val="16"/>
                <w:szCs w:val="16"/>
              </w:rPr>
            </w:pPr>
          </w:p>
        </w:tc>
      </w:tr>
      <w:tr w:rsidR="00264B02" w:rsidRPr="00660DA9" w:rsidTr="003470BA">
        <w:tc>
          <w:tcPr>
            <w:tcW w:w="1287" w:type="dxa"/>
            <w:gridSpan w:val="3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Reported by:</w:t>
            </w:r>
          </w:p>
        </w:tc>
        <w:sdt>
          <w:sdtPr>
            <w:rPr>
              <w:sz w:val="20"/>
              <w:szCs w:val="20"/>
            </w:rPr>
            <w:id w:val="808746804"/>
            <w:placeholder>
              <w:docPart w:val="DCD05AA2D4E94752B3ED13947CCF0712"/>
            </w:placeholder>
            <w:showingPlcHdr/>
          </w:sdtPr>
          <w:sdtEndPr/>
          <w:sdtContent>
            <w:tc>
              <w:tcPr>
                <w:tcW w:w="5538" w:type="dxa"/>
                <w:gridSpan w:val="3"/>
                <w:tcBorders>
                  <w:bottom w:val="single" w:sz="4" w:space="0" w:color="auto"/>
                </w:tcBorders>
              </w:tcPr>
              <w:p w:rsidR="00264B02" w:rsidRPr="00660DA9" w:rsidRDefault="003E3BA6">
                <w:pPr>
                  <w:rPr>
                    <w:sz w:val="20"/>
                    <w:szCs w:val="20"/>
                  </w:rPr>
                </w:pPr>
                <w:r w:rsidRPr="00513927">
                  <w:rPr>
                    <w:rStyle w:val="PlaceholderText"/>
                    <w:color w:val="FF0000"/>
                    <w:sz w:val="20"/>
                    <w:szCs w:val="20"/>
                  </w:rPr>
                  <w:t>Reported by</w:t>
                </w:r>
              </w:p>
            </w:tc>
          </w:sdtContent>
        </w:sdt>
        <w:tc>
          <w:tcPr>
            <w:tcW w:w="626" w:type="dxa"/>
            <w:gridSpan w:val="3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Title:</w:t>
            </w:r>
          </w:p>
        </w:tc>
        <w:sdt>
          <w:sdtPr>
            <w:rPr>
              <w:sz w:val="20"/>
              <w:szCs w:val="20"/>
            </w:rPr>
            <w:id w:val="925076074"/>
            <w:placeholder>
              <w:docPart w:val="7B75298449A44A93A3207FF4F4FE95DC"/>
            </w:placeholder>
            <w:showingPlcHdr/>
          </w:sdtPr>
          <w:sdtEndPr/>
          <w:sdtContent>
            <w:tc>
              <w:tcPr>
                <w:tcW w:w="3439" w:type="dxa"/>
                <w:gridSpan w:val="8"/>
                <w:tcBorders>
                  <w:bottom w:val="single" w:sz="4" w:space="0" w:color="auto"/>
                </w:tcBorders>
              </w:tcPr>
              <w:p w:rsidR="00264B02" w:rsidRPr="00660DA9" w:rsidRDefault="003E3BA6">
                <w:pPr>
                  <w:rPr>
                    <w:sz w:val="20"/>
                    <w:szCs w:val="20"/>
                  </w:rPr>
                </w:pPr>
                <w:r w:rsidRPr="00513927">
                  <w:rPr>
                    <w:rStyle w:val="PlaceholderText"/>
                    <w:color w:val="FF0000"/>
                    <w:sz w:val="20"/>
                    <w:szCs w:val="20"/>
                  </w:rPr>
                  <w:t>Title</w:t>
                </w:r>
              </w:p>
            </w:tc>
          </w:sdtContent>
        </w:sdt>
      </w:tr>
      <w:tr w:rsidR="00264B02" w:rsidRPr="00795A21" w:rsidTr="003470BA">
        <w:tc>
          <w:tcPr>
            <w:tcW w:w="1287" w:type="dxa"/>
            <w:gridSpan w:val="3"/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</w:tcBorders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  <w:gridSpan w:val="3"/>
          </w:tcPr>
          <w:p w:rsidR="00264B02" w:rsidRPr="00B452DD" w:rsidRDefault="00264B02">
            <w:pPr>
              <w:rPr>
                <w:sz w:val="16"/>
                <w:szCs w:val="16"/>
              </w:rPr>
            </w:pPr>
          </w:p>
        </w:tc>
        <w:tc>
          <w:tcPr>
            <w:tcW w:w="3439" w:type="dxa"/>
            <w:gridSpan w:val="8"/>
            <w:tcBorders>
              <w:top w:val="single" w:sz="4" w:space="0" w:color="auto"/>
            </w:tcBorders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</w:tr>
      <w:tr w:rsidR="00264B02" w:rsidRPr="00660DA9" w:rsidTr="003470BA">
        <w:tc>
          <w:tcPr>
            <w:tcW w:w="810" w:type="dxa"/>
            <w:gridSpan w:val="2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School:</w:t>
            </w:r>
          </w:p>
        </w:tc>
        <w:sdt>
          <w:sdtPr>
            <w:rPr>
              <w:sz w:val="20"/>
              <w:szCs w:val="20"/>
            </w:rPr>
            <w:id w:val="1762102659"/>
            <w:placeholder>
              <w:docPart w:val="FC0067A8529245DDAA6F39930A8F3E7E"/>
            </w:placeholder>
            <w:showingPlcHdr/>
          </w:sdtPr>
          <w:sdtEndPr/>
          <w:sdtContent>
            <w:tc>
              <w:tcPr>
                <w:tcW w:w="6577" w:type="dxa"/>
                <w:gridSpan w:val="6"/>
                <w:tcBorders>
                  <w:bottom w:val="single" w:sz="4" w:space="0" w:color="auto"/>
                </w:tcBorders>
              </w:tcPr>
              <w:p w:rsidR="00264B02" w:rsidRPr="00660DA9" w:rsidRDefault="003E3BA6">
                <w:pPr>
                  <w:rPr>
                    <w:sz w:val="20"/>
                    <w:szCs w:val="20"/>
                  </w:rPr>
                </w:pPr>
                <w:r w:rsidRPr="00513927">
                  <w:rPr>
                    <w:rStyle w:val="PlaceholderText"/>
                    <w:color w:val="FF0000"/>
                    <w:sz w:val="20"/>
                    <w:szCs w:val="20"/>
                  </w:rPr>
                  <w:t>School</w:t>
                </w:r>
              </w:p>
            </w:tc>
          </w:sdtContent>
        </w:sdt>
        <w:tc>
          <w:tcPr>
            <w:tcW w:w="1796" w:type="dxa"/>
            <w:gridSpan w:val="5"/>
          </w:tcPr>
          <w:p w:rsidR="00264B02" w:rsidRPr="00660DA9" w:rsidRDefault="00264B02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Parent Contacted:</w:t>
            </w:r>
          </w:p>
        </w:tc>
        <w:tc>
          <w:tcPr>
            <w:tcW w:w="898" w:type="dxa"/>
            <w:gridSpan w:val="3"/>
          </w:tcPr>
          <w:p w:rsidR="00264B02" w:rsidRPr="00660DA9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54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2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B02" w:rsidRPr="00660DA9">
              <w:rPr>
                <w:sz w:val="20"/>
                <w:szCs w:val="20"/>
              </w:rPr>
              <w:t>Yes</w:t>
            </w:r>
          </w:p>
        </w:tc>
        <w:tc>
          <w:tcPr>
            <w:tcW w:w="809" w:type="dxa"/>
          </w:tcPr>
          <w:p w:rsidR="00264B02" w:rsidRPr="00660DA9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20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DA9" w:rsidRPr="00660D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4B02" w:rsidRPr="00660DA9">
              <w:rPr>
                <w:sz w:val="20"/>
                <w:szCs w:val="20"/>
              </w:rPr>
              <w:t>No</w:t>
            </w:r>
          </w:p>
        </w:tc>
      </w:tr>
      <w:tr w:rsidR="00264B02" w:rsidRPr="00795A21" w:rsidTr="003470BA">
        <w:tc>
          <w:tcPr>
            <w:tcW w:w="810" w:type="dxa"/>
            <w:gridSpan w:val="2"/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6015" w:type="dxa"/>
            <w:gridSpan w:val="4"/>
            <w:tcBorders>
              <w:top w:val="single" w:sz="4" w:space="0" w:color="auto"/>
            </w:tcBorders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gridSpan w:val="5"/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4"/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gridSpan w:val="2"/>
          </w:tcPr>
          <w:p w:rsidR="00264B02" w:rsidRPr="00795A21" w:rsidRDefault="00264B02">
            <w:pPr>
              <w:rPr>
                <w:sz w:val="16"/>
                <w:szCs w:val="16"/>
              </w:rPr>
            </w:pPr>
          </w:p>
        </w:tc>
      </w:tr>
      <w:tr w:rsidR="003470BA" w:rsidRPr="00660DA9" w:rsidTr="003470BA">
        <w:tc>
          <w:tcPr>
            <w:tcW w:w="749" w:type="dxa"/>
          </w:tcPr>
          <w:p w:rsidR="003470BA" w:rsidRPr="00660DA9" w:rsidRDefault="003470BA">
            <w:pPr>
              <w:rPr>
                <w:sz w:val="20"/>
                <w:szCs w:val="20"/>
              </w:rPr>
            </w:pPr>
            <w:r w:rsidRPr="00660DA9">
              <w:rPr>
                <w:sz w:val="20"/>
                <w:szCs w:val="20"/>
              </w:rPr>
              <w:t>Notes:</w:t>
            </w:r>
          </w:p>
        </w:tc>
        <w:sdt>
          <w:sdtPr>
            <w:rPr>
              <w:sz w:val="20"/>
              <w:szCs w:val="20"/>
            </w:rPr>
            <w:id w:val="1604222442"/>
            <w:placeholder>
              <w:docPart w:val="497E33806C914C8BAE6DB6B6C7B105C9"/>
            </w:placeholder>
            <w:showingPlcHdr/>
          </w:sdtPr>
          <w:sdtEndPr/>
          <w:sdtContent>
            <w:tc>
              <w:tcPr>
                <w:tcW w:w="10141" w:type="dxa"/>
                <w:gridSpan w:val="16"/>
              </w:tcPr>
              <w:p w:rsidR="003470BA" w:rsidRPr="00660DA9" w:rsidRDefault="00513927">
                <w:pPr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Enter n</w:t>
                </w:r>
                <w:r w:rsidR="003E3BA6" w:rsidRPr="00D22109">
                  <w:rPr>
                    <w:color w:val="FF0000"/>
                    <w:sz w:val="20"/>
                    <w:szCs w:val="20"/>
                  </w:rPr>
                  <w:t>otes</w:t>
                </w:r>
              </w:p>
            </w:tc>
          </w:sdtContent>
        </w:sdt>
      </w:tr>
    </w:tbl>
    <w:p w:rsidR="00264B02" w:rsidRDefault="00264B02"/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90"/>
        <w:gridCol w:w="2520"/>
        <w:gridCol w:w="2610"/>
      </w:tblGrid>
      <w:tr w:rsidR="00B22786" w:rsidTr="00B22786">
        <w:tc>
          <w:tcPr>
            <w:tcW w:w="10890" w:type="dxa"/>
            <w:gridSpan w:val="4"/>
            <w:tcBorders>
              <w:bottom w:val="single" w:sz="4" w:space="0" w:color="auto"/>
            </w:tcBorders>
          </w:tcPr>
          <w:p w:rsidR="00B22786" w:rsidRDefault="00B22786">
            <w:r w:rsidRPr="00795A21">
              <w:rPr>
                <w:rFonts w:ascii="Book Antiqua" w:hAnsi="Book Antiqua"/>
                <w:b/>
              </w:rPr>
              <w:t>CONCERNS</w:t>
            </w:r>
          </w:p>
        </w:tc>
      </w:tr>
      <w:tr w:rsidR="00B22786" w:rsidRPr="00B22786" w:rsidTr="00B22786">
        <w:tc>
          <w:tcPr>
            <w:tcW w:w="10890" w:type="dxa"/>
            <w:gridSpan w:val="4"/>
            <w:tcBorders>
              <w:top w:val="single" w:sz="4" w:space="0" w:color="auto"/>
            </w:tcBorders>
          </w:tcPr>
          <w:p w:rsidR="00B22786" w:rsidRPr="00B22786" w:rsidRDefault="00B22786">
            <w:pPr>
              <w:rPr>
                <w:rFonts w:ascii="Book Antiqua" w:hAnsi="Book Antiqua"/>
                <w:b/>
                <w:sz w:val="12"/>
                <w:szCs w:val="12"/>
              </w:rPr>
            </w:pPr>
          </w:p>
        </w:tc>
      </w:tr>
      <w:tr w:rsidR="00B22786" w:rsidTr="00B22786">
        <w:tc>
          <w:tcPr>
            <w:tcW w:w="2970" w:type="dxa"/>
          </w:tcPr>
          <w:p w:rsidR="00B22786" w:rsidRPr="000D75A3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78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86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786" w:rsidRPr="000D75A3">
              <w:rPr>
                <w:sz w:val="20"/>
                <w:szCs w:val="20"/>
              </w:rPr>
              <w:t>Abusive Conduct</w:t>
            </w:r>
          </w:p>
        </w:tc>
        <w:tc>
          <w:tcPr>
            <w:tcW w:w="2790" w:type="dxa"/>
          </w:tcPr>
          <w:p w:rsidR="00B22786" w:rsidRPr="000D75A3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263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86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786" w:rsidRPr="000D75A3">
              <w:rPr>
                <w:sz w:val="20"/>
                <w:szCs w:val="20"/>
              </w:rPr>
              <w:t>Cutting/Self-Harm</w:t>
            </w:r>
          </w:p>
        </w:tc>
        <w:tc>
          <w:tcPr>
            <w:tcW w:w="2520" w:type="dxa"/>
          </w:tcPr>
          <w:p w:rsidR="00B22786" w:rsidRPr="000D75A3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86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786" w:rsidRPr="000D75A3">
              <w:rPr>
                <w:sz w:val="20"/>
                <w:szCs w:val="20"/>
              </w:rPr>
              <w:t>Retaliation</w:t>
            </w:r>
          </w:p>
        </w:tc>
        <w:tc>
          <w:tcPr>
            <w:tcW w:w="2610" w:type="dxa"/>
          </w:tcPr>
          <w:p w:rsidR="00B22786" w:rsidRPr="000D75A3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88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86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786" w:rsidRPr="000D75A3">
              <w:rPr>
                <w:sz w:val="20"/>
                <w:szCs w:val="20"/>
              </w:rPr>
              <w:t>Suicide Threat/Ideation</w:t>
            </w:r>
          </w:p>
        </w:tc>
      </w:tr>
      <w:tr w:rsidR="00B53BE1" w:rsidRPr="000D75A3" w:rsidTr="00B22786">
        <w:tc>
          <w:tcPr>
            <w:tcW w:w="2970" w:type="dxa"/>
          </w:tcPr>
          <w:p w:rsidR="00B53BE1" w:rsidRPr="000D75A3" w:rsidRDefault="00B53BE1">
            <w:pPr>
              <w:rPr>
                <w:sz w:val="12"/>
                <w:szCs w:val="12"/>
              </w:rPr>
            </w:pPr>
          </w:p>
        </w:tc>
        <w:tc>
          <w:tcPr>
            <w:tcW w:w="2790" w:type="dxa"/>
          </w:tcPr>
          <w:p w:rsidR="00B53BE1" w:rsidRPr="000D75A3" w:rsidRDefault="00B53BE1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</w:tcPr>
          <w:p w:rsidR="00B53BE1" w:rsidRPr="000D75A3" w:rsidRDefault="00B53BE1">
            <w:pPr>
              <w:rPr>
                <w:sz w:val="12"/>
                <w:szCs w:val="12"/>
              </w:rPr>
            </w:pPr>
          </w:p>
        </w:tc>
        <w:tc>
          <w:tcPr>
            <w:tcW w:w="2610" w:type="dxa"/>
          </w:tcPr>
          <w:p w:rsidR="00B53BE1" w:rsidRPr="000D75A3" w:rsidRDefault="00B53BE1">
            <w:pPr>
              <w:rPr>
                <w:sz w:val="12"/>
                <w:szCs w:val="12"/>
              </w:rPr>
            </w:pPr>
          </w:p>
        </w:tc>
      </w:tr>
      <w:tr w:rsidR="00B22786" w:rsidTr="00B22786">
        <w:tc>
          <w:tcPr>
            <w:tcW w:w="2970" w:type="dxa"/>
          </w:tcPr>
          <w:p w:rsidR="00B22786" w:rsidRPr="000D75A3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51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86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786" w:rsidRPr="000D75A3">
              <w:rPr>
                <w:sz w:val="20"/>
                <w:szCs w:val="20"/>
              </w:rPr>
              <w:t>Bullying/Cyber-bullying</w:t>
            </w:r>
          </w:p>
        </w:tc>
        <w:tc>
          <w:tcPr>
            <w:tcW w:w="2790" w:type="dxa"/>
          </w:tcPr>
          <w:p w:rsidR="00B22786" w:rsidRPr="000D75A3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50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86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786" w:rsidRPr="000D75A3">
              <w:rPr>
                <w:sz w:val="20"/>
                <w:szCs w:val="20"/>
              </w:rPr>
              <w:t>Hazing</w:t>
            </w:r>
          </w:p>
        </w:tc>
        <w:tc>
          <w:tcPr>
            <w:tcW w:w="2520" w:type="dxa"/>
          </w:tcPr>
          <w:p w:rsidR="00B22786" w:rsidRPr="000D75A3" w:rsidRDefault="005A41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67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86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786" w:rsidRPr="000D75A3">
              <w:rPr>
                <w:sz w:val="20"/>
                <w:szCs w:val="20"/>
              </w:rPr>
              <w:t>Suicide Attempt</w:t>
            </w:r>
          </w:p>
        </w:tc>
        <w:tc>
          <w:tcPr>
            <w:tcW w:w="2610" w:type="dxa"/>
          </w:tcPr>
          <w:p w:rsidR="00B22786" w:rsidRPr="000D75A3" w:rsidRDefault="00B22786">
            <w:pPr>
              <w:rPr>
                <w:sz w:val="20"/>
                <w:szCs w:val="20"/>
              </w:rPr>
            </w:pPr>
          </w:p>
        </w:tc>
      </w:tr>
    </w:tbl>
    <w:p w:rsidR="00795A21" w:rsidRDefault="00795A21"/>
    <w:tbl>
      <w:tblPr>
        <w:tblStyle w:val="TableGrid"/>
        <w:tblW w:w="1089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435"/>
        <w:gridCol w:w="2520"/>
        <w:gridCol w:w="2970"/>
      </w:tblGrid>
      <w:tr w:rsidR="00B53BE1" w:rsidTr="000D75A3">
        <w:tc>
          <w:tcPr>
            <w:tcW w:w="10895" w:type="dxa"/>
            <w:gridSpan w:val="4"/>
            <w:tcBorders>
              <w:bottom w:val="single" w:sz="4" w:space="0" w:color="auto"/>
            </w:tcBorders>
          </w:tcPr>
          <w:p w:rsidR="00B53BE1" w:rsidRPr="00B53BE1" w:rsidRDefault="00B53BE1" w:rsidP="00413F8C">
            <w:pPr>
              <w:rPr>
                <w:rFonts w:ascii="Book Antiqua" w:hAnsi="Book Antiqua"/>
                <w:b/>
              </w:rPr>
            </w:pPr>
            <w:r w:rsidRPr="00B53BE1">
              <w:rPr>
                <w:rFonts w:ascii="Book Antiqua" w:hAnsi="Book Antiqua"/>
                <w:b/>
              </w:rPr>
              <w:t>ACTION TAKEN</w:t>
            </w:r>
          </w:p>
        </w:tc>
      </w:tr>
      <w:tr w:rsidR="00B53BE1" w:rsidRPr="00B22786" w:rsidTr="000D75A3">
        <w:tc>
          <w:tcPr>
            <w:tcW w:w="10895" w:type="dxa"/>
            <w:gridSpan w:val="4"/>
            <w:tcBorders>
              <w:top w:val="single" w:sz="4" w:space="0" w:color="auto"/>
            </w:tcBorders>
          </w:tcPr>
          <w:p w:rsidR="00B53BE1" w:rsidRPr="00B22786" w:rsidRDefault="00B53BE1" w:rsidP="00413F8C">
            <w:pPr>
              <w:rPr>
                <w:rFonts w:ascii="Book Antiqua" w:hAnsi="Book Antiqua"/>
                <w:b/>
                <w:sz w:val="12"/>
                <w:szCs w:val="12"/>
              </w:rPr>
            </w:pPr>
          </w:p>
        </w:tc>
      </w:tr>
      <w:tr w:rsidR="00B53BE1" w:rsidRPr="000D75A3" w:rsidTr="000D75A3">
        <w:tc>
          <w:tcPr>
            <w:tcW w:w="5405" w:type="dxa"/>
            <w:gridSpan w:val="2"/>
          </w:tcPr>
          <w:p w:rsidR="00B53BE1" w:rsidRPr="000D75A3" w:rsidRDefault="005A41F2" w:rsidP="00413F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3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E1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3BE1" w:rsidRPr="000D75A3">
              <w:rPr>
                <w:sz w:val="20"/>
                <w:szCs w:val="20"/>
              </w:rPr>
              <w:t>911 called for ambulance/hospitalization</w:t>
            </w:r>
          </w:p>
        </w:tc>
        <w:tc>
          <w:tcPr>
            <w:tcW w:w="5490" w:type="dxa"/>
            <w:gridSpan w:val="2"/>
          </w:tcPr>
          <w:p w:rsidR="00B53BE1" w:rsidRPr="000D75A3" w:rsidRDefault="005A41F2" w:rsidP="00413F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65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E1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3BE1" w:rsidRPr="000D75A3">
              <w:rPr>
                <w:sz w:val="20"/>
                <w:szCs w:val="20"/>
              </w:rPr>
              <w:t>Student taken home by parent</w:t>
            </w:r>
          </w:p>
        </w:tc>
      </w:tr>
      <w:tr w:rsidR="00B53BE1" w:rsidRPr="00B53BE1" w:rsidTr="000D75A3">
        <w:tc>
          <w:tcPr>
            <w:tcW w:w="2970" w:type="dxa"/>
          </w:tcPr>
          <w:p w:rsidR="00B53BE1" w:rsidRPr="00B53BE1" w:rsidRDefault="00B53BE1" w:rsidP="00413F8C">
            <w:pPr>
              <w:rPr>
                <w:sz w:val="12"/>
                <w:szCs w:val="12"/>
              </w:rPr>
            </w:pPr>
          </w:p>
        </w:tc>
        <w:tc>
          <w:tcPr>
            <w:tcW w:w="2435" w:type="dxa"/>
          </w:tcPr>
          <w:p w:rsidR="00B53BE1" w:rsidRPr="00B53BE1" w:rsidRDefault="00B53BE1" w:rsidP="00413F8C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</w:tcPr>
          <w:p w:rsidR="00B53BE1" w:rsidRPr="00B53BE1" w:rsidRDefault="00B53BE1" w:rsidP="00413F8C">
            <w:pPr>
              <w:rPr>
                <w:sz w:val="12"/>
                <w:szCs w:val="12"/>
              </w:rPr>
            </w:pPr>
          </w:p>
        </w:tc>
        <w:tc>
          <w:tcPr>
            <w:tcW w:w="2970" w:type="dxa"/>
          </w:tcPr>
          <w:p w:rsidR="00B53BE1" w:rsidRPr="00B53BE1" w:rsidRDefault="00B53BE1" w:rsidP="00413F8C">
            <w:pPr>
              <w:rPr>
                <w:sz w:val="12"/>
                <w:szCs w:val="12"/>
              </w:rPr>
            </w:pPr>
          </w:p>
        </w:tc>
      </w:tr>
      <w:tr w:rsidR="00B53BE1" w:rsidRPr="000D75A3" w:rsidTr="000D75A3">
        <w:tc>
          <w:tcPr>
            <w:tcW w:w="5405" w:type="dxa"/>
            <w:gridSpan w:val="2"/>
          </w:tcPr>
          <w:p w:rsidR="00B53BE1" w:rsidRPr="000D75A3" w:rsidRDefault="005A41F2" w:rsidP="00413F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0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0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70BA">
              <w:rPr>
                <w:sz w:val="20"/>
                <w:szCs w:val="20"/>
              </w:rPr>
              <w:t>Administered the Columbia Protocol</w:t>
            </w:r>
          </w:p>
        </w:tc>
        <w:tc>
          <w:tcPr>
            <w:tcW w:w="5490" w:type="dxa"/>
            <w:gridSpan w:val="2"/>
          </w:tcPr>
          <w:p w:rsidR="00B53BE1" w:rsidRPr="000D75A3" w:rsidRDefault="005A41F2" w:rsidP="00413F8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90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BE1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3BE1" w:rsidRPr="000D75A3">
              <w:rPr>
                <w:sz w:val="20"/>
                <w:szCs w:val="20"/>
              </w:rPr>
              <w:t>Student taken to ER by parent</w:t>
            </w:r>
          </w:p>
        </w:tc>
      </w:tr>
      <w:tr w:rsidR="00B53BE1" w:rsidRPr="00B53BE1" w:rsidTr="000D75A3">
        <w:tc>
          <w:tcPr>
            <w:tcW w:w="2970" w:type="dxa"/>
          </w:tcPr>
          <w:p w:rsidR="00B53BE1" w:rsidRPr="00B53BE1" w:rsidRDefault="00B53BE1" w:rsidP="00413F8C">
            <w:pPr>
              <w:rPr>
                <w:sz w:val="12"/>
                <w:szCs w:val="12"/>
              </w:rPr>
            </w:pPr>
          </w:p>
        </w:tc>
        <w:tc>
          <w:tcPr>
            <w:tcW w:w="2435" w:type="dxa"/>
          </w:tcPr>
          <w:p w:rsidR="00B53BE1" w:rsidRPr="00B53BE1" w:rsidRDefault="00B53BE1" w:rsidP="00413F8C">
            <w:pPr>
              <w:rPr>
                <w:sz w:val="12"/>
                <w:szCs w:val="12"/>
              </w:rPr>
            </w:pPr>
          </w:p>
        </w:tc>
        <w:tc>
          <w:tcPr>
            <w:tcW w:w="2520" w:type="dxa"/>
          </w:tcPr>
          <w:p w:rsidR="00B53BE1" w:rsidRPr="00B53BE1" w:rsidRDefault="00B53BE1" w:rsidP="00413F8C">
            <w:pPr>
              <w:rPr>
                <w:sz w:val="12"/>
                <w:szCs w:val="12"/>
              </w:rPr>
            </w:pPr>
          </w:p>
        </w:tc>
        <w:tc>
          <w:tcPr>
            <w:tcW w:w="2970" w:type="dxa"/>
          </w:tcPr>
          <w:p w:rsidR="00B53BE1" w:rsidRPr="00B53BE1" w:rsidRDefault="00B53BE1" w:rsidP="00413F8C">
            <w:pPr>
              <w:rPr>
                <w:sz w:val="12"/>
                <w:szCs w:val="12"/>
              </w:rPr>
            </w:pPr>
          </w:p>
        </w:tc>
      </w:tr>
      <w:tr w:rsidR="003470BA" w:rsidTr="003470BA">
        <w:trPr>
          <w:trHeight w:val="265"/>
        </w:trPr>
        <w:tc>
          <w:tcPr>
            <w:tcW w:w="5405" w:type="dxa"/>
            <w:gridSpan w:val="2"/>
          </w:tcPr>
          <w:p w:rsidR="003470BA" w:rsidRDefault="005A41F2" w:rsidP="00B53BE1">
            <w:sdt>
              <w:sdtPr>
                <w:rPr>
                  <w:sz w:val="20"/>
                  <w:szCs w:val="20"/>
                </w:rPr>
                <w:id w:val="18288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0BA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70BA" w:rsidRPr="000D75A3">
              <w:rPr>
                <w:sz w:val="20"/>
                <w:szCs w:val="20"/>
              </w:rPr>
              <w:t>DCFS contacted 1.855.323.3237</w:t>
            </w:r>
          </w:p>
        </w:tc>
        <w:tc>
          <w:tcPr>
            <w:tcW w:w="5490" w:type="dxa"/>
            <w:gridSpan w:val="2"/>
            <w:vMerge w:val="restart"/>
          </w:tcPr>
          <w:p w:rsidR="003470BA" w:rsidRDefault="005A41F2" w:rsidP="00B53BE1">
            <w:pPr>
              <w:rPr>
                <w:sz w:val="12"/>
                <w:szCs w:val="12"/>
              </w:rPr>
            </w:pPr>
            <w:sdt>
              <w:sdtPr>
                <w:id w:val="280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0BA" w:rsidRPr="000D75A3">
              <w:rPr>
                <w:sz w:val="20"/>
                <w:szCs w:val="20"/>
              </w:rPr>
              <w:t>Provided prevention materials and information</w:t>
            </w:r>
          </w:p>
          <w:p w:rsidR="003470BA" w:rsidRPr="000D75A3" w:rsidRDefault="003470BA" w:rsidP="00B53BE1">
            <w:pPr>
              <w:ind w:left="261"/>
              <w:rPr>
                <w:sz w:val="16"/>
                <w:szCs w:val="16"/>
              </w:rPr>
            </w:pPr>
            <w:r w:rsidRPr="000D75A3">
              <w:rPr>
                <w:sz w:val="16"/>
                <w:szCs w:val="16"/>
              </w:rPr>
              <w:t>(If student threatened suicide or was involved in bullying)</w:t>
            </w:r>
          </w:p>
          <w:p w:rsidR="003470BA" w:rsidRPr="00B53BE1" w:rsidRDefault="003470BA" w:rsidP="00B53BE1">
            <w:pPr>
              <w:ind w:left="261"/>
              <w:rPr>
                <w:sz w:val="12"/>
                <w:szCs w:val="12"/>
              </w:rPr>
            </w:pPr>
            <w:r w:rsidRPr="000D75A3">
              <w:rPr>
                <w:sz w:val="16"/>
                <w:szCs w:val="16"/>
              </w:rPr>
              <w:t xml:space="preserve">Distributed by:  </w:t>
            </w:r>
            <w:sdt>
              <w:sdtPr>
                <w:rPr>
                  <w:sz w:val="16"/>
                  <w:szCs w:val="16"/>
                </w:rPr>
                <w:id w:val="8500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7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D75A3">
              <w:rPr>
                <w:sz w:val="16"/>
                <w:szCs w:val="16"/>
              </w:rPr>
              <w:t xml:space="preserve">Digital copy   </w:t>
            </w:r>
            <w:sdt>
              <w:sdtPr>
                <w:rPr>
                  <w:sz w:val="16"/>
                  <w:szCs w:val="16"/>
                </w:rPr>
                <w:id w:val="-7473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7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D75A3">
              <w:rPr>
                <w:sz w:val="16"/>
                <w:szCs w:val="16"/>
              </w:rPr>
              <w:t>Physical copy</w:t>
            </w:r>
            <w:r w:rsidR="00D22109">
              <w:rPr>
                <w:sz w:val="16"/>
                <w:szCs w:val="16"/>
              </w:rPr>
              <w:t xml:space="preserve"> </w:t>
            </w:r>
            <w:r w:rsidR="00D22109">
              <w:rPr>
                <w:color w:val="000000"/>
                <w:sz w:val="20"/>
                <w:szCs w:val="20"/>
              </w:rPr>
              <w:t>(</w:t>
            </w:r>
            <w:hyperlink r:id="rId9" w:history="1">
              <w:r w:rsidR="00D22109">
                <w:rPr>
                  <w:rStyle w:val="Hyperlink"/>
                  <w:color w:val="1155CC"/>
                  <w:sz w:val="20"/>
                  <w:szCs w:val="20"/>
                </w:rPr>
                <w:t>English</w:t>
              </w:r>
            </w:hyperlink>
            <w:r w:rsidR="00D22109">
              <w:rPr>
                <w:color w:val="000000"/>
                <w:sz w:val="20"/>
                <w:szCs w:val="20"/>
              </w:rPr>
              <w:t>) (</w:t>
            </w:r>
            <w:hyperlink r:id="rId10" w:history="1">
              <w:r w:rsidR="00D22109">
                <w:rPr>
                  <w:rStyle w:val="Hyperlink"/>
                  <w:color w:val="1155CC"/>
                  <w:sz w:val="20"/>
                  <w:szCs w:val="20"/>
                </w:rPr>
                <w:t>Spanish</w:t>
              </w:r>
            </w:hyperlink>
            <w:r w:rsidR="00D22109">
              <w:rPr>
                <w:color w:val="000000"/>
                <w:sz w:val="20"/>
                <w:szCs w:val="20"/>
              </w:rPr>
              <w:t>)</w:t>
            </w:r>
          </w:p>
        </w:tc>
      </w:tr>
      <w:tr w:rsidR="003470BA" w:rsidRPr="003470BA" w:rsidTr="003470BA">
        <w:trPr>
          <w:trHeight w:val="126"/>
        </w:trPr>
        <w:tc>
          <w:tcPr>
            <w:tcW w:w="5405" w:type="dxa"/>
            <w:gridSpan w:val="2"/>
          </w:tcPr>
          <w:p w:rsidR="003470BA" w:rsidRPr="003470BA" w:rsidRDefault="003470BA" w:rsidP="00B53BE1">
            <w:pPr>
              <w:rPr>
                <w:sz w:val="12"/>
                <w:szCs w:val="12"/>
              </w:rPr>
            </w:pPr>
          </w:p>
        </w:tc>
        <w:tc>
          <w:tcPr>
            <w:tcW w:w="5490" w:type="dxa"/>
            <w:gridSpan w:val="2"/>
            <w:vMerge/>
          </w:tcPr>
          <w:p w:rsidR="003470BA" w:rsidRPr="003470BA" w:rsidRDefault="003470BA" w:rsidP="00B53BE1">
            <w:pPr>
              <w:rPr>
                <w:sz w:val="12"/>
                <w:szCs w:val="12"/>
              </w:rPr>
            </w:pPr>
          </w:p>
        </w:tc>
      </w:tr>
      <w:tr w:rsidR="003470BA" w:rsidTr="00782E26">
        <w:trPr>
          <w:trHeight w:val="265"/>
        </w:trPr>
        <w:tc>
          <w:tcPr>
            <w:tcW w:w="5405" w:type="dxa"/>
            <w:gridSpan w:val="2"/>
          </w:tcPr>
          <w:p w:rsidR="003470BA" w:rsidRDefault="005A41F2" w:rsidP="00B53BE1">
            <w:sdt>
              <w:sdtPr>
                <w:id w:val="-14672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0BA" w:rsidRPr="000D75A3">
              <w:rPr>
                <w:sz w:val="20"/>
                <w:szCs w:val="20"/>
              </w:rPr>
              <w:t>Police contacted</w:t>
            </w:r>
          </w:p>
        </w:tc>
        <w:tc>
          <w:tcPr>
            <w:tcW w:w="5490" w:type="dxa"/>
            <w:gridSpan w:val="2"/>
            <w:vMerge/>
          </w:tcPr>
          <w:p w:rsidR="003470BA" w:rsidRDefault="003470BA" w:rsidP="00B53BE1"/>
        </w:tc>
      </w:tr>
      <w:tr w:rsidR="00D22109" w:rsidRPr="00B22786" w:rsidTr="00782E26">
        <w:tc>
          <w:tcPr>
            <w:tcW w:w="10895" w:type="dxa"/>
            <w:gridSpan w:val="4"/>
          </w:tcPr>
          <w:p w:rsidR="00D22109" w:rsidRPr="00B22786" w:rsidRDefault="00D22109" w:rsidP="00631C4A">
            <w:pPr>
              <w:rPr>
                <w:rFonts w:ascii="Book Antiqua" w:hAnsi="Book Antiqua"/>
                <w:b/>
                <w:sz w:val="12"/>
                <w:szCs w:val="12"/>
              </w:rPr>
            </w:pPr>
          </w:p>
        </w:tc>
      </w:tr>
      <w:tr w:rsidR="00D22109" w:rsidRPr="000D75A3" w:rsidTr="00631C4A">
        <w:tc>
          <w:tcPr>
            <w:tcW w:w="5405" w:type="dxa"/>
            <w:gridSpan w:val="2"/>
          </w:tcPr>
          <w:p w:rsidR="00D22109" w:rsidRPr="000D75A3" w:rsidRDefault="005A41F2" w:rsidP="00631C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94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09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2109">
              <w:rPr>
                <w:sz w:val="20"/>
                <w:szCs w:val="20"/>
              </w:rPr>
              <w:t>Safety Plan</w:t>
            </w:r>
          </w:p>
        </w:tc>
        <w:tc>
          <w:tcPr>
            <w:tcW w:w="5490" w:type="dxa"/>
            <w:gridSpan w:val="2"/>
          </w:tcPr>
          <w:p w:rsidR="00D22109" w:rsidRPr="000D75A3" w:rsidRDefault="005A41F2" w:rsidP="00631C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228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109"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2109">
              <w:rPr>
                <w:sz w:val="20"/>
                <w:szCs w:val="20"/>
              </w:rPr>
              <w:t>Other</w:t>
            </w:r>
          </w:p>
        </w:tc>
      </w:tr>
    </w:tbl>
    <w:p w:rsidR="00B53BE1" w:rsidRDefault="00B53BE1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0D75A3" w:rsidTr="00777E23">
        <w:tc>
          <w:tcPr>
            <w:tcW w:w="10880" w:type="dxa"/>
            <w:tcBorders>
              <w:bottom w:val="single" w:sz="4" w:space="0" w:color="auto"/>
            </w:tcBorders>
          </w:tcPr>
          <w:p w:rsidR="000D75A3" w:rsidRDefault="000D75A3">
            <w:r>
              <w:rPr>
                <w:rFonts w:ascii="Book Antiqua" w:hAnsi="Book Antiqua"/>
                <w:b/>
              </w:rPr>
              <w:t>SUMMARIZE SITUATION</w:t>
            </w:r>
          </w:p>
        </w:tc>
      </w:tr>
      <w:tr w:rsidR="00777E23" w:rsidRPr="00777E23" w:rsidTr="00777E23">
        <w:tc>
          <w:tcPr>
            <w:tcW w:w="10880" w:type="dxa"/>
            <w:tcBorders>
              <w:top w:val="single" w:sz="4" w:space="0" w:color="auto"/>
            </w:tcBorders>
          </w:tcPr>
          <w:p w:rsidR="00777E23" w:rsidRPr="00777E23" w:rsidRDefault="00777E23">
            <w:pPr>
              <w:rPr>
                <w:rFonts w:ascii="Book Antiqua" w:hAnsi="Book Antiqua"/>
                <w:b/>
                <w:sz w:val="12"/>
                <w:szCs w:val="12"/>
              </w:rPr>
            </w:pPr>
          </w:p>
        </w:tc>
      </w:tr>
      <w:tr w:rsidR="00513927" w:rsidTr="0092059C">
        <w:sdt>
          <w:sdtPr>
            <w:rPr>
              <w:sz w:val="20"/>
              <w:szCs w:val="20"/>
            </w:rPr>
            <w:id w:val="703143835"/>
            <w:placeholder>
              <w:docPart w:val="711A1ECC2BF24F7E96DBE413045621D0"/>
            </w:placeholder>
          </w:sdtPr>
          <w:sdtEndPr/>
          <w:sdtContent>
            <w:tc>
              <w:tcPr>
                <w:tcW w:w="10880" w:type="dxa"/>
              </w:tcPr>
              <w:p w:rsidR="00513927" w:rsidRPr="000D75A3" w:rsidRDefault="005A41F2">
                <w:pPr>
                  <w:rPr>
                    <w:sz w:val="20"/>
                    <w:szCs w:val="20"/>
                  </w:rPr>
                </w:pPr>
                <w:r w:rsidRPr="005A41F2">
                  <w:rPr>
                    <w:color w:val="FF0000"/>
                    <w:sz w:val="20"/>
                    <w:szCs w:val="20"/>
                  </w:rPr>
                  <w:t>Enter s</w:t>
                </w:r>
                <w:bookmarkStart w:id="0" w:name="_GoBack"/>
                <w:bookmarkEnd w:id="0"/>
                <w:r w:rsidRPr="005A41F2">
                  <w:rPr>
                    <w:color w:val="FF0000"/>
                    <w:sz w:val="20"/>
                    <w:szCs w:val="20"/>
                  </w:rPr>
                  <w:t>afety plan and summarize situation</w:t>
                </w:r>
              </w:p>
            </w:tc>
          </w:sdtContent>
        </w:sdt>
      </w:tr>
    </w:tbl>
    <w:p w:rsidR="00A45FC6" w:rsidRDefault="00A45FC6" w:rsidP="00777E23">
      <w:pPr>
        <w:tabs>
          <w:tab w:val="left" w:pos="360"/>
          <w:tab w:val="left" w:pos="630"/>
          <w:tab w:val="left" w:pos="6660"/>
        </w:tabs>
        <w:spacing w:after="0"/>
      </w:pPr>
    </w:p>
    <w:p w:rsidR="00777E23" w:rsidRPr="00777E23" w:rsidRDefault="000D75A3">
      <w:pPr>
        <w:tabs>
          <w:tab w:val="left" w:pos="360"/>
          <w:tab w:val="left" w:pos="630"/>
          <w:tab w:val="left" w:pos="6660"/>
        </w:tabs>
        <w:rPr>
          <w:sz w:val="20"/>
          <w:szCs w:val="20"/>
        </w:rPr>
      </w:pPr>
      <w:r w:rsidRPr="00777E23">
        <w:rPr>
          <w:sz w:val="20"/>
          <w:szCs w:val="20"/>
        </w:rPr>
        <w:t>R</w:t>
      </w:r>
      <w:r w:rsidR="00777E23" w:rsidRPr="00777E23">
        <w:rPr>
          <w:sz w:val="20"/>
          <w:szCs w:val="20"/>
        </w:rPr>
        <w:t xml:space="preserve">equesting additional support from Social Worker:   </w:t>
      </w:r>
      <w:sdt>
        <w:sdtPr>
          <w:rPr>
            <w:sz w:val="20"/>
            <w:szCs w:val="20"/>
          </w:rPr>
          <w:id w:val="-18078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C6" w:rsidRPr="00777E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E23" w:rsidRPr="00777E23"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199150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FC6" w:rsidRPr="00777E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7E23" w:rsidRPr="00777E23">
        <w:rPr>
          <w:sz w:val="20"/>
          <w:szCs w:val="20"/>
        </w:rPr>
        <w:t>No</w:t>
      </w:r>
    </w:p>
    <w:sectPr w:rsidR="00777E23" w:rsidRPr="00777E23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5C7" w:rsidRDefault="00777E23">
      <w:pPr>
        <w:spacing w:after="0" w:line="240" w:lineRule="auto"/>
      </w:pPr>
      <w:r>
        <w:separator/>
      </w:r>
    </w:p>
  </w:endnote>
  <w:endnote w:type="continuationSeparator" w:id="0">
    <w:p w:rsidR="00A165C7" w:rsidRDefault="0077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8C" w:rsidRPr="00777E23" w:rsidRDefault="00777E23" w:rsidP="00777E23">
    <w:pPr>
      <w:spacing w:after="0" w:line="240" w:lineRule="auto"/>
      <w:jc w:val="right"/>
      <w:textDirection w:val="btLr"/>
      <w:rPr>
        <w:i/>
        <w:color w:val="000000"/>
        <w:sz w:val="16"/>
        <w:szCs w:val="16"/>
      </w:rPr>
    </w:pPr>
    <w:r w:rsidRPr="00777E23">
      <w:rPr>
        <w:i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>
              <wp:simplePos x="0" y="0"/>
              <wp:positionH relativeFrom="column">
                <wp:posOffset>2540</wp:posOffset>
              </wp:positionH>
              <wp:positionV relativeFrom="paragraph">
                <wp:posOffset>-473075</wp:posOffset>
              </wp:positionV>
              <wp:extent cx="6943725" cy="735330"/>
              <wp:effectExtent l="0" t="0" r="28575" b="26670"/>
              <wp:wrapSquare wrapText="bothSides" distT="45720" distB="45720" distL="114300" distR="114300"/>
              <wp:docPr id="236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6C158C" w:rsidRPr="00777E23" w:rsidRDefault="00777E23">
                          <w:pPr>
                            <w:spacing w:after="0" w:line="240" w:lineRule="auto"/>
                            <w:textDirection w:val="btLr"/>
                          </w:pPr>
                          <w:r w:rsidRPr="00777E23">
                            <w:rPr>
                              <w:rFonts w:eastAsia="Arial"/>
                              <w:color w:val="000000"/>
                              <w:sz w:val="20"/>
                            </w:rPr>
                            <w:t>Date each item when completed.</w:t>
                          </w:r>
                        </w:p>
                        <w:p w:rsidR="006C158C" w:rsidRPr="00777E23" w:rsidRDefault="00777E23">
                          <w:pPr>
                            <w:spacing w:after="0" w:line="240" w:lineRule="auto"/>
                            <w:textDirection w:val="btLr"/>
                          </w:pPr>
                          <w:r w:rsidRPr="00777E23">
                            <w:rPr>
                              <w:rFonts w:eastAsia="Arial"/>
                              <w:color w:val="000000"/>
                              <w:sz w:val="20"/>
                            </w:rPr>
                            <w:t>1 copy to Building Administrator: ____________</w:t>
                          </w:r>
                        </w:p>
                        <w:p w:rsidR="006C158C" w:rsidRPr="00777E23" w:rsidRDefault="00777E23">
                          <w:pPr>
                            <w:spacing w:after="0" w:line="240" w:lineRule="auto"/>
                            <w:textDirection w:val="btLr"/>
                          </w:pPr>
                          <w:r w:rsidRPr="00777E23">
                            <w:rPr>
                              <w:rFonts w:eastAsia="Arial"/>
                              <w:color w:val="000000"/>
                              <w:sz w:val="20"/>
                            </w:rPr>
                            <w:t>1 copy to Coordinator of Student Services: ____________</w:t>
                          </w:r>
                        </w:p>
                        <w:p w:rsidR="006C158C" w:rsidRDefault="00777E23" w:rsidP="00777E23">
                          <w:pPr>
                            <w:tabs>
                              <w:tab w:val="right" w:pos="10620"/>
                            </w:tabs>
                            <w:spacing w:after="0" w:line="240" w:lineRule="auto"/>
                            <w:textDirection w:val="btLr"/>
                          </w:pPr>
                          <w:r w:rsidRPr="00777E23">
                            <w:rPr>
                              <w:rFonts w:eastAsia="Arial"/>
                              <w:color w:val="000000"/>
                              <w:sz w:val="20"/>
                            </w:rPr>
                            <w:t>1 copy for own records (optional): ____________</w:t>
                          </w:r>
                          <w:r>
                            <w:rPr>
                              <w:rFonts w:eastAsia="Arial"/>
                              <w:color w:val="000000"/>
                              <w:sz w:val="20"/>
                            </w:rPr>
                            <w:tab/>
                          </w:r>
                          <w:r w:rsidRPr="00777E23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Version 20</w:t>
                          </w:r>
                          <w:r w:rsidR="00D22109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24</w:t>
                          </w:r>
                          <w:r w:rsidRPr="00777E23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 w:rsidR="00D22109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  <w:r w:rsidR="007A3EAC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D22109"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-JD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6" style="position:absolute;left:0;text-align:left;margin-left:.2pt;margin-top:-37.25pt;width:546.75pt;height:5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">
              <v:stroke startarrowwidth="narrow" startarrowlength="short" endarrowwidth="narrow" endarrowlength="short"/>
              <v:textbox inset="2.53958mm,1.2694mm,2.53958mm,1.2694mm">
                <w:txbxContent>
                  <w:p w:rsidR="006C158C" w:rsidRPr="00777E23" w:rsidRDefault="00777E23">
                    <w:pPr>
                      <w:spacing w:after="0" w:line="240" w:lineRule="auto"/>
                      <w:textDirection w:val="btLr"/>
                    </w:pPr>
                    <w:r w:rsidRPr="00777E23">
                      <w:rPr>
                        <w:rFonts w:eastAsia="Arial"/>
                        <w:color w:val="000000"/>
                        <w:sz w:val="20"/>
                      </w:rPr>
                      <w:t>Date each item when completed.</w:t>
                    </w:r>
                  </w:p>
                  <w:p w:rsidR="006C158C" w:rsidRPr="00777E23" w:rsidRDefault="00777E23">
                    <w:pPr>
                      <w:spacing w:after="0" w:line="240" w:lineRule="auto"/>
                      <w:textDirection w:val="btLr"/>
                    </w:pPr>
                    <w:r w:rsidRPr="00777E23">
                      <w:rPr>
                        <w:rFonts w:eastAsia="Arial"/>
                        <w:color w:val="000000"/>
                        <w:sz w:val="20"/>
                      </w:rPr>
                      <w:t>1 copy to Building Administrator: ____________</w:t>
                    </w:r>
                  </w:p>
                  <w:p w:rsidR="006C158C" w:rsidRPr="00777E23" w:rsidRDefault="00777E23">
                    <w:pPr>
                      <w:spacing w:after="0" w:line="240" w:lineRule="auto"/>
                      <w:textDirection w:val="btLr"/>
                    </w:pPr>
                    <w:r w:rsidRPr="00777E23">
                      <w:rPr>
                        <w:rFonts w:eastAsia="Arial"/>
                        <w:color w:val="000000"/>
                        <w:sz w:val="20"/>
                      </w:rPr>
                      <w:t>1 copy to Coordinator of Student Services: ____________</w:t>
                    </w:r>
                  </w:p>
                  <w:p w:rsidR="006C158C" w:rsidRDefault="00777E23" w:rsidP="00777E23">
                    <w:pPr>
                      <w:tabs>
                        <w:tab w:val="right" w:pos="10620"/>
                      </w:tabs>
                      <w:spacing w:after="0" w:line="240" w:lineRule="auto"/>
                      <w:textDirection w:val="btLr"/>
                    </w:pPr>
                    <w:r w:rsidRPr="00777E23">
                      <w:rPr>
                        <w:rFonts w:eastAsia="Arial"/>
                        <w:color w:val="000000"/>
                        <w:sz w:val="20"/>
                      </w:rPr>
                      <w:t>1 copy for own records (optional): ____________</w:t>
                    </w:r>
                    <w:r>
                      <w:rPr>
                        <w:rFonts w:eastAsia="Arial"/>
                        <w:color w:val="000000"/>
                        <w:sz w:val="20"/>
                      </w:rPr>
                      <w:tab/>
                    </w:r>
                    <w:r w:rsidRPr="00777E23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szCs w:val="16"/>
                      </w:rPr>
                      <w:t>Version 20</w:t>
                    </w:r>
                    <w:r w:rsidR="00D22109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szCs w:val="16"/>
                      </w:rPr>
                      <w:t>24</w:t>
                    </w:r>
                    <w:r w:rsidRPr="00777E23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szCs w:val="16"/>
                      </w:rPr>
                      <w:t>-</w:t>
                    </w:r>
                    <w:r w:rsidR="00D22109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szCs w:val="16"/>
                      </w:rPr>
                      <w:t>0</w:t>
                    </w:r>
                    <w:r w:rsidR="007A3EAC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szCs w:val="16"/>
                      </w:rPr>
                      <w:t>1</w:t>
                    </w:r>
                    <w:r w:rsidR="00D22109">
                      <w:rPr>
                        <w:rFonts w:ascii="Arial" w:eastAsia="Arial" w:hAnsi="Arial" w:cs="Arial"/>
                        <w:i/>
                        <w:color w:val="000000"/>
                        <w:sz w:val="16"/>
                        <w:szCs w:val="16"/>
                      </w:rPr>
                      <w:t>-JDD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5C7" w:rsidRDefault="00777E23">
      <w:pPr>
        <w:spacing w:after="0" w:line="240" w:lineRule="auto"/>
      </w:pPr>
      <w:r>
        <w:separator/>
      </w:r>
    </w:p>
  </w:footnote>
  <w:footnote w:type="continuationSeparator" w:id="0">
    <w:p w:rsidR="00A165C7" w:rsidRDefault="0077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8C" w:rsidRDefault="00D478A9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0726" cy="511407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726" cy="511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77E23">
      <w:rPr>
        <w:b/>
      </w:rPr>
      <w:t>NEBO SCHOOL DISTRICT TRAUMA RESPONSE TEAM</w:t>
    </w:r>
  </w:p>
  <w:p w:rsidR="006C158C" w:rsidRDefault="00777E23">
    <w:pPr>
      <w:jc w:val="center"/>
    </w:pPr>
    <w:r>
      <w:rPr>
        <w:rFonts w:ascii="Book Antiqua" w:eastAsia="Book Antiqua" w:hAnsi="Book Antiqua" w:cs="Book Antiqua"/>
        <w:b/>
        <w:sz w:val="36"/>
        <w:szCs w:val="36"/>
      </w:rPr>
      <w:t>Communication of Risk and Ha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8C"/>
    <w:rsid w:val="00051691"/>
    <w:rsid w:val="000D75A3"/>
    <w:rsid w:val="00264B02"/>
    <w:rsid w:val="003470BA"/>
    <w:rsid w:val="003E3BA6"/>
    <w:rsid w:val="00513927"/>
    <w:rsid w:val="005A41F2"/>
    <w:rsid w:val="00660DA9"/>
    <w:rsid w:val="006C158C"/>
    <w:rsid w:val="007278BB"/>
    <w:rsid w:val="00777E23"/>
    <w:rsid w:val="00782E26"/>
    <w:rsid w:val="00795A21"/>
    <w:rsid w:val="007A3EAC"/>
    <w:rsid w:val="00825BC3"/>
    <w:rsid w:val="00925EEC"/>
    <w:rsid w:val="0097359D"/>
    <w:rsid w:val="009E2248"/>
    <w:rsid w:val="00A165C7"/>
    <w:rsid w:val="00A45FC6"/>
    <w:rsid w:val="00B22786"/>
    <w:rsid w:val="00B452DD"/>
    <w:rsid w:val="00B53BE1"/>
    <w:rsid w:val="00BC6F4E"/>
    <w:rsid w:val="00CE491B"/>
    <w:rsid w:val="00D22109"/>
    <w:rsid w:val="00D478A9"/>
    <w:rsid w:val="00DC73F1"/>
    <w:rsid w:val="00E2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8DA370"/>
  <w15:docId w15:val="{0781E0B3-8228-4FCA-813B-D84F8B3C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0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B4"/>
  </w:style>
  <w:style w:type="paragraph" w:styleId="Footer">
    <w:name w:val="footer"/>
    <w:basedOn w:val="Normal"/>
    <w:link w:val="FooterChar"/>
    <w:uiPriority w:val="99"/>
    <w:unhideWhenUsed/>
    <w:rsid w:val="0000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B4"/>
  </w:style>
  <w:style w:type="paragraph" w:styleId="BalloonText">
    <w:name w:val="Balloon Text"/>
    <w:basedOn w:val="Normal"/>
    <w:link w:val="BalloonTextChar"/>
    <w:uiPriority w:val="99"/>
    <w:semiHidden/>
    <w:unhideWhenUsed/>
    <w:rsid w:val="0005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BC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6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35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7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utah.gov/xcode/Title53G/Chapter9/53G-9-S60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bo.edu/sites/default/files/HB%20481%20Parent%20Resources%20to%20Review%20and%20Share_Span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bo.edu/sites/default/files/HB%20481%20Parent%20Resources%20to%20Review%20and%20Share_Communication%20of%20Risk%20and%20Harm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EDEA5258444878B62AFE86C63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4EF6-4B00-4423-AC71-26060536C3E8}"/>
      </w:docPartPr>
      <w:docPartBody>
        <w:p w:rsidR="00D577F4" w:rsidRDefault="00F621E6" w:rsidP="00F621E6">
          <w:pPr>
            <w:pStyle w:val="F29EDEA5258444878B62AFE86C63D19A6"/>
          </w:pPr>
          <w:r w:rsidRPr="00D22109">
            <w:rPr>
              <w:color w:val="FF0000"/>
              <w:sz w:val="20"/>
              <w:szCs w:val="20"/>
            </w:rPr>
            <w:t>Date</w:t>
          </w:r>
        </w:p>
      </w:docPartBody>
    </w:docPart>
    <w:docPart>
      <w:docPartPr>
        <w:name w:val="52A25683579A4764B69F37C518B03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E02D-2F68-4928-8354-BAFC690C8013}"/>
      </w:docPartPr>
      <w:docPartBody>
        <w:p w:rsidR="00D577F4" w:rsidRDefault="00F621E6" w:rsidP="00F621E6">
          <w:pPr>
            <w:pStyle w:val="52A25683579A4764B69F37C518B032986"/>
          </w:pPr>
          <w:r w:rsidRPr="00D22109">
            <w:rPr>
              <w:color w:val="FF0000"/>
              <w:sz w:val="20"/>
              <w:szCs w:val="20"/>
            </w:rPr>
            <w:t>Student Name</w:t>
          </w:r>
        </w:p>
      </w:docPartBody>
    </w:docPart>
    <w:docPart>
      <w:docPartPr>
        <w:name w:val="57E63678ECED4DB088DBB54D3D5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59FB-CF0F-442E-8B6A-F55FF60B114E}"/>
      </w:docPartPr>
      <w:docPartBody>
        <w:p w:rsidR="00D577F4" w:rsidRDefault="00F621E6" w:rsidP="00F621E6">
          <w:pPr>
            <w:pStyle w:val="57E63678ECED4DB088DBB54D3D5A4A6A6"/>
          </w:pPr>
          <w:r w:rsidRPr="00D22109">
            <w:rPr>
              <w:color w:val="FF0000"/>
              <w:sz w:val="20"/>
              <w:szCs w:val="20"/>
            </w:rPr>
            <w:t>Grade</w:t>
          </w:r>
        </w:p>
      </w:docPartBody>
    </w:docPart>
    <w:docPart>
      <w:docPartPr>
        <w:name w:val="CB230316553D4A7DBDF1D28698ED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15F2-A84A-4B4A-A210-9000BF617076}"/>
      </w:docPartPr>
      <w:docPartBody>
        <w:p w:rsidR="00D577F4" w:rsidRDefault="00F621E6" w:rsidP="00F621E6">
          <w:pPr>
            <w:pStyle w:val="CB230316553D4A7DBDF1D28698ED60FE6"/>
          </w:pPr>
          <w:r w:rsidRPr="00D22109">
            <w:rPr>
              <w:color w:val="FF0000"/>
              <w:sz w:val="20"/>
              <w:szCs w:val="20"/>
            </w:rPr>
            <w:t>Parent</w:t>
          </w:r>
        </w:p>
      </w:docPartBody>
    </w:docPart>
    <w:docPart>
      <w:docPartPr>
        <w:name w:val="925473F9AF544BB7AF9BA8080B5B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63EC-138C-4199-B423-0FCED6336823}"/>
      </w:docPartPr>
      <w:docPartBody>
        <w:p w:rsidR="00D577F4" w:rsidRDefault="00F621E6" w:rsidP="00F621E6">
          <w:pPr>
            <w:pStyle w:val="925473F9AF544BB7AF9BA8080B5BD5B06"/>
          </w:pPr>
          <w:r w:rsidRPr="00513927">
            <w:rPr>
              <w:rStyle w:val="PlaceholderText"/>
              <w:color w:val="FF0000"/>
              <w:sz w:val="20"/>
              <w:szCs w:val="20"/>
            </w:rPr>
            <w:t>Phone</w:t>
          </w:r>
        </w:p>
      </w:docPartBody>
    </w:docPart>
    <w:docPart>
      <w:docPartPr>
        <w:name w:val="DCD05AA2D4E94752B3ED13947CCF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A4C-D75E-4BFC-AD67-FD3604196B2B}"/>
      </w:docPartPr>
      <w:docPartBody>
        <w:p w:rsidR="00D577F4" w:rsidRDefault="00F621E6" w:rsidP="00F621E6">
          <w:pPr>
            <w:pStyle w:val="DCD05AA2D4E94752B3ED13947CCF07126"/>
          </w:pPr>
          <w:r w:rsidRPr="00513927">
            <w:rPr>
              <w:rStyle w:val="PlaceholderText"/>
              <w:color w:val="FF0000"/>
              <w:sz w:val="20"/>
              <w:szCs w:val="20"/>
            </w:rPr>
            <w:t>Reported by</w:t>
          </w:r>
        </w:p>
      </w:docPartBody>
    </w:docPart>
    <w:docPart>
      <w:docPartPr>
        <w:name w:val="7B75298449A44A93A3207FF4F4FE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2E74-3A16-4FA4-8FDB-5B10EDBEEC24}"/>
      </w:docPartPr>
      <w:docPartBody>
        <w:p w:rsidR="00D577F4" w:rsidRDefault="00F621E6" w:rsidP="00F621E6">
          <w:pPr>
            <w:pStyle w:val="7B75298449A44A93A3207FF4F4FE95DC6"/>
          </w:pPr>
          <w:r w:rsidRPr="00513927">
            <w:rPr>
              <w:rStyle w:val="PlaceholderText"/>
              <w:color w:val="FF0000"/>
              <w:sz w:val="20"/>
              <w:szCs w:val="20"/>
            </w:rPr>
            <w:t>Title</w:t>
          </w:r>
        </w:p>
      </w:docPartBody>
    </w:docPart>
    <w:docPart>
      <w:docPartPr>
        <w:name w:val="FC0067A8529245DDAA6F39930A8F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C11F-6595-4062-BFED-1EA3DC28EEF8}"/>
      </w:docPartPr>
      <w:docPartBody>
        <w:p w:rsidR="00D577F4" w:rsidRDefault="00F621E6" w:rsidP="00F621E6">
          <w:pPr>
            <w:pStyle w:val="FC0067A8529245DDAA6F39930A8F3E7E6"/>
          </w:pPr>
          <w:r w:rsidRPr="00513927">
            <w:rPr>
              <w:rStyle w:val="PlaceholderText"/>
              <w:color w:val="FF0000"/>
              <w:sz w:val="20"/>
              <w:szCs w:val="20"/>
            </w:rPr>
            <w:t>School</w:t>
          </w:r>
        </w:p>
      </w:docPartBody>
    </w:docPart>
    <w:docPart>
      <w:docPartPr>
        <w:name w:val="497E33806C914C8BAE6DB6B6C7B1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FD20-AF01-4C1E-9674-DFD27A939147}"/>
      </w:docPartPr>
      <w:docPartBody>
        <w:p w:rsidR="00D577F4" w:rsidRDefault="00F621E6" w:rsidP="00F621E6">
          <w:pPr>
            <w:pStyle w:val="497E33806C914C8BAE6DB6B6C7B105C95"/>
          </w:pPr>
          <w:r>
            <w:rPr>
              <w:color w:val="FF0000"/>
              <w:sz w:val="20"/>
              <w:szCs w:val="20"/>
            </w:rPr>
            <w:t>Enter n</w:t>
          </w:r>
          <w:r w:rsidRPr="00D22109">
            <w:rPr>
              <w:color w:val="FF0000"/>
              <w:sz w:val="20"/>
              <w:szCs w:val="20"/>
            </w:rPr>
            <w:t>otes</w:t>
          </w:r>
        </w:p>
      </w:docPartBody>
    </w:docPart>
    <w:docPart>
      <w:docPartPr>
        <w:name w:val="711A1ECC2BF24F7E96DBE4130456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15FA-D51A-4415-A889-BB0BFBB736AA}"/>
      </w:docPartPr>
      <w:docPartBody>
        <w:p w:rsidR="007D66EA" w:rsidRDefault="00F621E6" w:rsidP="00F621E6">
          <w:pPr>
            <w:pStyle w:val="711A1ECC2BF24F7E96DBE413045621D02"/>
          </w:pPr>
          <w:r w:rsidRPr="00513927">
            <w:rPr>
              <w:rStyle w:val="PlaceholderText"/>
              <w:color w:val="FF0000"/>
              <w:sz w:val="20"/>
              <w:szCs w:val="20"/>
            </w:rPr>
            <w:t xml:space="preserve">Enter safety plan, summarize situation, and </w:t>
          </w:r>
          <w:r>
            <w:rPr>
              <w:rStyle w:val="PlaceholderText"/>
              <w:color w:val="FF0000"/>
              <w:sz w:val="20"/>
              <w:szCs w:val="20"/>
            </w:rPr>
            <w:t>include a</w:t>
          </w:r>
          <w:r w:rsidRPr="00513927">
            <w:rPr>
              <w:rStyle w:val="PlaceholderText"/>
              <w:color w:val="FF0000"/>
              <w:sz w:val="20"/>
              <w:szCs w:val="20"/>
            </w:rPr>
            <w:t>ny action ta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4D"/>
    <w:rsid w:val="007D66EA"/>
    <w:rsid w:val="00D577F4"/>
    <w:rsid w:val="00F621E6"/>
    <w:rsid w:val="00F8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1E6"/>
    <w:rPr>
      <w:color w:val="808080"/>
    </w:rPr>
  </w:style>
  <w:style w:type="paragraph" w:customStyle="1" w:styleId="F29EDEA5258444878B62AFE86C63D19A">
    <w:name w:val="F29EDEA5258444878B62AFE86C63D19A"/>
    <w:rsid w:val="00F8384D"/>
    <w:rPr>
      <w:rFonts w:ascii="Calibri" w:eastAsia="Calibri" w:hAnsi="Calibri" w:cs="Calibri"/>
    </w:rPr>
  </w:style>
  <w:style w:type="paragraph" w:customStyle="1" w:styleId="52A25683579A4764B69F37C518B03298">
    <w:name w:val="52A25683579A4764B69F37C518B03298"/>
    <w:rsid w:val="00F8384D"/>
    <w:rPr>
      <w:rFonts w:ascii="Calibri" w:eastAsia="Calibri" w:hAnsi="Calibri" w:cs="Calibri"/>
    </w:rPr>
  </w:style>
  <w:style w:type="paragraph" w:customStyle="1" w:styleId="57E63678ECED4DB088DBB54D3D5A4A6A">
    <w:name w:val="57E63678ECED4DB088DBB54D3D5A4A6A"/>
    <w:rsid w:val="00F8384D"/>
    <w:rPr>
      <w:rFonts w:ascii="Calibri" w:eastAsia="Calibri" w:hAnsi="Calibri" w:cs="Calibri"/>
    </w:rPr>
  </w:style>
  <w:style w:type="paragraph" w:customStyle="1" w:styleId="CB230316553D4A7DBDF1D28698ED60FE">
    <w:name w:val="CB230316553D4A7DBDF1D28698ED60FE"/>
    <w:rsid w:val="00F8384D"/>
    <w:rPr>
      <w:rFonts w:ascii="Calibri" w:eastAsia="Calibri" w:hAnsi="Calibri" w:cs="Calibri"/>
    </w:rPr>
  </w:style>
  <w:style w:type="paragraph" w:customStyle="1" w:styleId="925473F9AF544BB7AF9BA8080B5BD5B0">
    <w:name w:val="925473F9AF544BB7AF9BA8080B5BD5B0"/>
    <w:rsid w:val="00F8384D"/>
    <w:rPr>
      <w:rFonts w:ascii="Calibri" w:eastAsia="Calibri" w:hAnsi="Calibri" w:cs="Calibri"/>
    </w:rPr>
  </w:style>
  <w:style w:type="paragraph" w:customStyle="1" w:styleId="DCD05AA2D4E94752B3ED13947CCF0712">
    <w:name w:val="DCD05AA2D4E94752B3ED13947CCF0712"/>
    <w:rsid w:val="00F8384D"/>
    <w:rPr>
      <w:rFonts w:ascii="Calibri" w:eastAsia="Calibri" w:hAnsi="Calibri" w:cs="Calibri"/>
    </w:rPr>
  </w:style>
  <w:style w:type="paragraph" w:customStyle="1" w:styleId="7B75298449A44A93A3207FF4F4FE95DC">
    <w:name w:val="7B75298449A44A93A3207FF4F4FE95DC"/>
    <w:rsid w:val="00F8384D"/>
    <w:rPr>
      <w:rFonts w:ascii="Calibri" w:eastAsia="Calibri" w:hAnsi="Calibri" w:cs="Calibri"/>
    </w:rPr>
  </w:style>
  <w:style w:type="paragraph" w:customStyle="1" w:styleId="FC0067A8529245DDAA6F39930A8F3E7E">
    <w:name w:val="FC0067A8529245DDAA6F39930A8F3E7E"/>
    <w:rsid w:val="00F8384D"/>
    <w:rPr>
      <w:rFonts w:ascii="Calibri" w:eastAsia="Calibri" w:hAnsi="Calibri" w:cs="Calibri"/>
    </w:rPr>
  </w:style>
  <w:style w:type="paragraph" w:customStyle="1" w:styleId="81DB3819B8F945C480CDC194775429E6">
    <w:name w:val="81DB3819B8F945C480CDC194775429E6"/>
    <w:rsid w:val="00F8384D"/>
    <w:rPr>
      <w:rFonts w:ascii="Calibri" w:eastAsia="Calibri" w:hAnsi="Calibri" w:cs="Calibri"/>
    </w:rPr>
  </w:style>
  <w:style w:type="paragraph" w:customStyle="1" w:styleId="C4E750B0FA2E404F86F6A7564DDD1D56">
    <w:name w:val="C4E750B0FA2E404F86F6A7564DDD1D56"/>
    <w:rsid w:val="00F8384D"/>
    <w:rPr>
      <w:rFonts w:ascii="Calibri" w:eastAsia="Calibri" w:hAnsi="Calibri" w:cs="Calibri"/>
    </w:rPr>
  </w:style>
  <w:style w:type="paragraph" w:customStyle="1" w:styleId="C029C40C8D2B4532B4BD1CD749CAF409">
    <w:name w:val="C029C40C8D2B4532B4BD1CD749CAF409"/>
    <w:rsid w:val="00F8384D"/>
    <w:rPr>
      <w:rFonts w:ascii="Calibri" w:eastAsia="Calibri" w:hAnsi="Calibri" w:cs="Calibri"/>
    </w:rPr>
  </w:style>
  <w:style w:type="paragraph" w:customStyle="1" w:styleId="F29EDEA5258444878B62AFE86C63D19A1">
    <w:name w:val="F29EDEA5258444878B62AFE86C63D19A1"/>
    <w:rsid w:val="00F8384D"/>
    <w:rPr>
      <w:rFonts w:ascii="Calibri" w:eastAsia="Calibri" w:hAnsi="Calibri" w:cs="Calibri"/>
    </w:rPr>
  </w:style>
  <w:style w:type="paragraph" w:customStyle="1" w:styleId="52A25683579A4764B69F37C518B032981">
    <w:name w:val="52A25683579A4764B69F37C518B032981"/>
    <w:rsid w:val="00F8384D"/>
    <w:rPr>
      <w:rFonts w:ascii="Calibri" w:eastAsia="Calibri" w:hAnsi="Calibri" w:cs="Calibri"/>
    </w:rPr>
  </w:style>
  <w:style w:type="paragraph" w:customStyle="1" w:styleId="57E63678ECED4DB088DBB54D3D5A4A6A1">
    <w:name w:val="57E63678ECED4DB088DBB54D3D5A4A6A1"/>
    <w:rsid w:val="00F8384D"/>
    <w:rPr>
      <w:rFonts w:ascii="Calibri" w:eastAsia="Calibri" w:hAnsi="Calibri" w:cs="Calibri"/>
    </w:rPr>
  </w:style>
  <w:style w:type="paragraph" w:customStyle="1" w:styleId="CB230316553D4A7DBDF1D28698ED60FE1">
    <w:name w:val="CB230316553D4A7DBDF1D28698ED60FE1"/>
    <w:rsid w:val="00F8384D"/>
    <w:rPr>
      <w:rFonts w:ascii="Calibri" w:eastAsia="Calibri" w:hAnsi="Calibri" w:cs="Calibri"/>
    </w:rPr>
  </w:style>
  <w:style w:type="paragraph" w:customStyle="1" w:styleId="925473F9AF544BB7AF9BA8080B5BD5B01">
    <w:name w:val="925473F9AF544BB7AF9BA8080B5BD5B01"/>
    <w:rsid w:val="00F8384D"/>
    <w:rPr>
      <w:rFonts w:ascii="Calibri" w:eastAsia="Calibri" w:hAnsi="Calibri" w:cs="Calibri"/>
    </w:rPr>
  </w:style>
  <w:style w:type="paragraph" w:customStyle="1" w:styleId="DCD05AA2D4E94752B3ED13947CCF07121">
    <w:name w:val="DCD05AA2D4E94752B3ED13947CCF07121"/>
    <w:rsid w:val="00F8384D"/>
    <w:rPr>
      <w:rFonts w:ascii="Calibri" w:eastAsia="Calibri" w:hAnsi="Calibri" w:cs="Calibri"/>
    </w:rPr>
  </w:style>
  <w:style w:type="paragraph" w:customStyle="1" w:styleId="7B75298449A44A93A3207FF4F4FE95DC1">
    <w:name w:val="7B75298449A44A93A3207FF4F4FE95DC1"/>
    <w:rsid w:val="00F8384D"/>
    <w:rPr>
      <w:rFonts w:ascii="Calibri" w:eastAsia="Calibri" w:hAnsi="Calibri" w:cs="Calibri"/>
    </w:rPr>
  </w:style>
  <w:style w:type="paragraph" w:customStyle="1" w:styleId="FC0067A8529245DDAA6F39930A8F3E7E1">
    <w:name w:val="FC0067A8529245DDAA6F39930A8F3E7E1"/>
    <w:rsid w:val="00F8384D"/>
    <w:rPr>
      <w:rFonts w:ascii="Calibri" w:eastAsia="Calibri" w:hAnsi="Calibri" w:cs="Calibri"/>
    </w:rPr>
  </w:style>
  <w:style w:type="paragraph" w:customStyle="1" w:styleId="497E33806C914C8BAE6DB6B6C7B105C9">
    <w:name w:val="497E33806C914C8BAE6DB6B6C7B105C9"/>
    <w:rsid w:val="00F8384D"/>
    <w:rPr>
      <w:rFonts w:ascii="Calibri" w:eastAsia="Calibri" w:hAnsi="Calibri" w:cs="Calibri"/>
    </w:rPr>
  </w:style>
  <w:style w:type="paragraph" w:customStyle="1" w:styleId="81DB3819B8F945C480CDC194775429E61">
    <w:name w:val="81DB3819B8F945C480CDC194775429E61"/>
    <w:rsid w:val="00F8384D"/>
    <w:rPr>
      <w:rFonts w:ascii="Calibri" w:eastAsia="Calibri" w:hAnsi="Calibri" w:cs="Calibri"/>
    </w:rPr>
  </w:style>
  <w:style w:type="paragraph" w:customStyle="1" w:styleId="C4E750B0FA2E404F86F6A7564DDD1D561">
    <w:name w:val="C4E750B0FA2E404F86F6A7564DDD1D561"/>
    <w:rsid w:val="00F8384D"/>
    <w:rPr>
      <w:rFonts w:ascii="Calibri" w:eastAsia="Calibri" w:hAnsi="Calibri" w:cs="Calibri"/>
    </w:rPr>
  </w:style>
  <w:style w:type="paragraph" w:customStyle="1" w:styleId="C029C40C8D2B4532B4BD1CD749CAF4091">
    <w:name w:val="C029C40C8D2B4532B4BD1CD749CAF4091"/>
    <w:rsid w:val="00F8384D"/>
    <w:rPr>
      <w:rFonts w:ascii="Calibri" w:eastAsia="Calibri" w:hAnsi="Calibri" w:cs="Calibri"/>
    </w:rPr>
  </w:style>
  <w:style w:type="paragraph" w:customStyle="1" w:styleId="F29EDEA5258444878B62AFE86C63D19A2">
    <w:name w:val="F29EDEA5258444878B62AFE86C63D19A2"/>
    <w:rsid w:val="00F8384D"/>
    <w:rPr>
      <w:rFonts w:ascii="Calibri" w:eastAsia="Calibri" w:hAnsi="Calibri" w:cs="Calibri"/>
    </w:rPr>
  </w:style>
  <w:style w:type="paragraph" w:customStyle="1" w:styleId="52A25683579A4764B69F37C518B032982">
    <w:name w:val="52A25683579A4764B69F37C518B032982"/>
    <w:rsid w:val="00F8384D"/>
    <w:rPr>
      <w:rFonts w:ascii="Calibri" w:eastAsia="Calibri" w:hAnsi="Calibri" w:cs="Calibri"/>
    </w:rPr>
  </w:style>
  <w:style w:type="paragraph" w:customStyle="1" w:styleId="57E63678ECED4DB088DBB54D3D5A4A6A2">
    <w:name w:val="57E63678ECED4DB088DBB54D3D5A4A6A2"/>
    <w:rsid w:val="00F8384D"/>
    <w:rPr>
      <w:rFonts w:ascii="Calibri" w:eastAsia="Calibri" w:hAnsi="Calibri" w:cs="Calibri"/>
    </w:rPr>
  </w:style>
  <w:style w:type="paragraph" w:customStyle="1" w:styleId="CB230316553D4A7DBDF1D28698ED60FE2">
    <w:name w:val="CB230316553D4A7DBDF1D28698ED60FE2"/>
    <w:rsid w:val="00F8384D"/>
    <w:rPr>
      <w:rFonts w:ascii="Calibri" w:eastAsia="Calibri" w:hAnsi="Calibri" w:cs="Calibri"/>
    </w:rPr>
  </w:style>
  <w:style w:type="paragraph" w:customStyle="1" w:styleId="925473F9AF544BB7AF9BA8080B5BD5B02">
    <w:name w:val="925473F9AF544BB7AF9BA8080B5BD5B02"/>
    <w:rsid w:val="00F8384D"/>
    <w:rPr>
      <w:rFonts w:ascii="Calibri" w:eastAsia="Calibri" w:hAnsi="Calibri" w:cs="Calibri"/>
    </w:rPr>
  </w:style>
  <w:style w:type="paragraph" w:customStyle="1" w:styleId="DCD05AA2D4E94752B3ED13947CCF07122">
    <w:name w:val="DCD05AA2D4E94752B3ED13947CCF07122"/>
    <w:rsid w:val="00F8384D"/>
    <w:rPr>
      <w:rFonts w:ascii="Calibri" w:eastAsia="Calibri" w:hAnsi="Calibri" w:cs="Calibri"/>
    </w:rPr>
  </w:style>
  <w:style w:type="paragraph" w:customStyle="1" w:styleId="7B75298449A44A93A3207FF4F4FE95DC2">
    <w:name w:val="7B75298449A44A93A3207FF4F4FE95DC2"/>
    <w:rsid w:val="00F8384D"/>
    <w:rPr>
      <w:rFonts w:ascii="Calibri" w:eastAsia="Calibri" w:hAnsi="Calibri" w:cs="Calibri"/>
    </w:rPr>
  </w:style>
  <w:style w:type="paragraph" w:customStyle="1" w:styleId="FC0067A8529245DDAA6F39930A8F3E7E2">
    <w:name w:val="FC0067A8529245DDAA6F39930A8F3E7E2"/>
    <w:rsid w:val="00F8384D"/>
    <w:rPr>
      <w:rFonts w:ascii="Calibri" w:eastAsia="Calibri" w:hAnsi="Calibri" w:cs="Calibri"/>
    </w:rPr>
  </w:style>
  <w:style w:type="paragraph" w:customStyle="1" w:styleId="497E33806C914C8BAE6DB6B6C7B105C91">
    <w:name w:val="497E33806C914C8BAE6DB6B6C7B105C91"/>
    <w:rsid w:val="00F8384D"/>
    <w:rPr>
      <w:rFonts w:ascii="Calibri" w:eastAsia="Calibri" w:hAnsi="Calibri" w:cs="Calibri"/>
    </w:rPr>
  </w:style>
  <w:style w:type="paragraph" w:customStyle="1" w:styleId="81DB3819B8F945C480CDC194775429E62">
    <w:name w:val="81DB3819B8F945C480CDC194775429E62"/>
    <w:rsid w:val="00F8384D"/>
    <w:rPr>
      <w:rFonts w:ascii="Calibri" w:eastAsia="Calibri" w:hAnsi="Calibri" w:cs="Calibri"/>
    </w:rPr>
  </w:style>
  <w:style w:type="paragraph" w:customStyle="1" w:styleId="C4E750B0FA2E404F86F6A7564DDD1D562">
    <w:name w:val="C4E750B0FA2E404F86F6A7564DDD1D562"/>
    <w:rsid w:val="00F8384D"/>
    <w:rPr>
      <w:rFonts w:ascii="Calibri" w:eastAsia="Calibri" w:hAnsi="Calibri" w:cs="Calibri"/>
    </w:rPr>
  </w:style>
  <w:style w:type="paragraph" w:customStyle="1" w:styleId="C029C40C8D2B4532B4BD1CD749CAF4092">
    <w:name w:val="C029C40C8D2B4532B4BD1CD749CAF4092"/>
    <w:rsid w:val="00F8384D"/>
    <w:rPr>
      <w:rFonts w:ascii="Calibri" w:eastAsia="Calibri" w:hAnsi="Calibri" w:cs="Calibri"/>
    </w:rPr>
  </w:style>
  <w:style w:type="paragraph" w:customStyle="1" w:styleId="F29EDEA5258444878B62AFE86C63D19A3">
    <w:name w:val="F29EDEA5258444878B62AFE86C63D19A3"/>
    <w:rsid w:val="00F8384D"/>
    <w:rPr>
      <w:rFonts w:ascii="Calibri" w:eastAsia="Calibri" w:hAnsi="Calibri" w:cs="Calibri"/>
    </w:rPr>
  </w:style>
  <w:style w:type="paragraph" w:customStyle="1" w:styleId="52A25683579A4764B69F37C518B032983">
    <w:name w:val="52A25683579A4764B69F37C518B032983"/>
    <w:rsid w:val="00F8384D"/>
    <w:rPr>
      <w:rFonts w:ascii="Calibri" w:eastAsia="Calibri" w:hAnsi="Calibri" w:cs="Calibri"/>
    </w:rPr>
  </w:style>
  <w:style w:type="paragraph" w:customStyle="1" w:styleId="57E63678ECED4DB088DBB54D3D5A4A6A3">
    <w:name w:val="57E63678ECED4DB088DBB54D3D5A4A6A3"/>
    <w:rsid w:val="00F8384D"/>
    <w:rPr>
      <w:rFonts w:ascii="Calibri" w:eastAsia="Calibri" w:hAnsi="Calibri" w:cs="Calibri"/>
    </w:rPr>
  </w:style>
  <w:style w:type="paragraph" w:customStyle="1" w:styleId="CB230316553D4A7DBDF1D28698ED60FE3">
    <w:name w:val="CB230316553D4A7DBDF1D28698ED60FE3"/>
    <w:rsid w:val="00F8384D"/>
    <w:rPr>
      <w:rFonts w:ascii="Calibri" w:eastAsia="Calibri" w:hAnsi="Calibri" w:cs="Calibri"/>
    </w:rPr>
  </w:style>
  <w:style w:type="paragraph" w:customStyle="1" w:styleId="925473F9AF544BB7AF9BA8080B5BD5B03">
    <w:name w:val="925473F9AF544BB7AF9BA8080B5BD5B03"/>
    <w:rsid w:val="00F8384D"/>
    <w:rPr>
      <w:rFonts w:ascii="Calibri" w:eastAsia="Calibri" w:hAnsi="Calibri" w:cs="Calibri"/>
    </w:rPr>
  </w:style>
  <w:style w:type="paragraph" w:customStyle="1" w:styleId="DCD05AA2D4E94752B3ED13947CCF07123">
    <w:name w:val="DCD05AA2D4E94752B3ED13947CCF07123"/>
    <w:rsid w:val="00F8384D"/>
    <w:rPr>
      <w:rFonts w:ascii="Calibri" w:eastAsia="Calibri" w:hAnsi="Calibri" w:cs="Calibri"/>
    </w:rPr>
  </w:style>
  <w:style w:type="paragraph" w:customStyle="1" w:styleId="7B75298449A44A93A3207FF4F4FE95DC3">
    <w:name w:val="7B75298449A44A93A3207FF4F4FE95DC3"/>
    <w:rsid w:val="00F8384D"/>
    <w:rPr>
      <w:rFonts w:ascii="Calibri" w:eastAsia="Calibri" w:hAnsi="Calibri" w:cs="Calibri"/>
    </w:rPr>
  </w:style>
  <w:style w:type="paragraph" w:customStyle="1" w:styleId="FC0067A8529245DDAA6F39930A8F3E7E3">
    <w:name w:val="FC0067A8529245DDAA6F39930A8F3E7E3"/>
    <w:rsid w:val="00F8384D"/>
    <w:rPr>
      <w:rFonts w:ascii="Calibri" w:eastAsia="Calibri" w:hAnsi="Calibri" w:cs="Calibri"/>
    </w:rPr>
  </w:style>
  <w:style w:type="paragraph" w:customStyle="1" w:styleId="497E33806C914C8BAE6DB6B6C7B105C92">
    <w:name w:val="497E33806C914C8BAE6DB6B6C7B105C92"/>
    <w:rsid w:val="00F8384D"/>
    <w:rPr>
      <w:rFonts w:ascii="Calibri" w:eastAsia="Calibri" w:hAnsi="Calibri" w:cs="Calibri"/>
    </w:rPr>
  </w:style>
  <w:style w:type="paragraph" w:customStyle="1" w:styleId="81DB3819B8F945C480CDC194775429E63">
    <w:name w:val="81DB3819B8F945C480CDC194775429E63"/>
    <w:rsid w:val="00F8384D"/>
    <w:rPr>
      <w:rFonts w:ascii="Calibri" w:eastAsia="Calibri" w:hAnsi="Calibri" w:cs="Calibri"/>
    </w:rPr>
  </w:style>
  <w:style w:type="paragraph" w:customStyle="1" w:styleId="C4E750B0FA2E404F86F6A7564DDD1D563">
    <w:name w:val="C4E750B0FA2E404F86F6A7564DDD1D563"/>
    <w:rsid w:val="00F8384D"/>
    <w:rPr>
      <w:rFonts w:ascii="Calibri" w:eastAsia="Calibri" w:hAnsi="Calibri" w:cs="Calibri"/>
    </w:rPr>
  </w:style>
  <w:style w:type="paragraph" w:customStyle="1" w:styleId="C029C40C8D2B4532B4BD1CD749CAF4093">
    <w:name w:val="C029C40C8D2B4532B4BD1CD749CAF4093"/>
    <w:rsid w:val="00F8384D"/>
    <w:rPr>
      <w:rFonts w:ascii="Calibri" w:eastAsia="Calibri" w:hAnsi="Calibri" w:cs="Calibri"/>
    </w:rPr>
  </w:style>
  <w:style w:type="paragraph" w:customStyle="1" w:styleId="F29EDEA5258444878B62AFE86C63D19A4">
    <w:name w:val="F29EDEA5258444878B62AFE86C63D19A4"/>
    <w:rsid w:val="00F621E6"/>
    <w:rPr>
      <w:rFonts w:ascii="Calibri" w:eastAsia="Calibri" w:hAnsi="Calibri" w:cs="Calibri"/>
    </w:rPr>
  </w:style>
  <w:style w:type="paragraph" w:customStyle="1" w:styleId="52A25683579A4764B69F37C518B032984">
    <w:name w:val="52A25683579A4764B69F37C518B032984"/>
    <w:rsid w:val="00F621E6"/>
    <w:rPr>
      <w:rFonts w:ascii="Calibri" w:eastAsia="Calibri" w:hAnsi="Calibri" w:cs="Calibri"/>
    </w:rPr>
  </w:style>
  <w:style w:type="paragraph" w:customStyle="1" w:styleId="57E63678ECED4DB088DBB54D3D5A4A6A4">
    <w:name w:val="57E63678ECED4DB088DBB54D3D5A4A6A4"/>
    <w:rsid w:val="00F621E6"/>
    <w:rPr>
      <w:rFonts w:ascii="Calibri" w:eastAsia="Calibri" w:hAnsi="Calibri" w:cs="Calibri"/>
    </w:rPr>
  </w:style>
  <w:style w:type="paragraph" w:customStyle="1" w:styleId="CB230316553D4A7DBDF1D28698ED60FE4">
    <w:name w:val="CB230316553D4A7DBDF1D28698ED60FE4"/>
    <w:rsid w:val="00F621E6"/>
    <w:rPr>
      <w:rFonts w:ascii="Calibri" w:eastAsia="Calibri" w:hAnsi="Calibri" w:cs="Calibri"/>
    </w:rPr>
  </w:style>
  <w:style w:type="paragraph" w:customStyle="1" w:styleId="925473F9AF544BB7AF9BA8080B5BD5B04">
    <w:name w:val="925473F9AF544BB7AF9BA8080B5BD5B04"/>
    <w:rsid w:val="00F621E6"/>
    <w:rPr>
      <w:rFonts w:ascii="Calibri" w:eastAsia="Calibri" w:hAnsi="Calibri" w:cs="Calibri"/>
    </w:rPr>
  </w:style>
  <w:style w:type="paragraph" w:customStyle="1" w:styleId="DCD05AA2D4E94752B3ED13947CCF07124">
    <w:name w:val="DCD05AA2D4E94752B3ED13947CCF07124"/>
    <w:rsid w:val="00F621E6"/>
    <w:rPr>
      <w:rFonts w:ascii="Calibri" w:eastAsia="Calibri" w:hAnsi="Calibri" w:cs="Calibri"/>
    </w:rPr>
  </w:style>
  <w:style w:type="paragraph" w:customStyle="1" w:styleId="7B75298449A44A93A3207FF4F4FE95DC4">
    <w:name w:val="7B75298449A44A93A3207FF4F4FE95DC4"/>
    <w:rsid w:val="00F621E6"/>
    <w:rPr>
      <w:rFonts w:ascii="Calibri" w:eastAsia="Calibri" w:hAnsi="Calibri" w:cs="Calibri"/>
    </w:rPr>
  </w:style>
  <w:style w:type="paragraph" w:customStyle="1" w:styleId="FC0067A8529245DDAA6F39930A8F3E7E4">
    <w:name w:val="FC0067A8529245DDAA6F39930A8F3E7E4"/>
    <w:rsid w:val="00F621E6"/>
    <w:rPr>
      <w:rFonts w:ascii="Calibri" w:eastAsia="Calibri" w:hAnsi="Calibri" w:cs="Calibri"/>
    </w:rPr>
  </w:style>
  <w:style w:type="paragraph" w:customStyle="1" w:styleId="497E33806C914C8BAE6DB6B6C7B105C93">
    <w:name w:val="497E33806C914C8BAE6DB6B6C7B105C93"/>
    <w:rsid w:val="00F621E6"/>
    <w:rPr>
      <w:rFonts w:ascii="Calibri" w:eastAsia="Calibri" w:hAnsi="Calibri" w:cs="Calibri"/>
    </w:rPr>
  </w:style>
  <w:style w:type="paragraph" w:customStyle="1" w:styleId="81DB3819B8F945C480CDC194775429E64">
    <w:name w:val="81DB3819B8F945C480CDC194775429E64"/>
    <w:rsid w:val="00F621E6"/>
    <w:rPr>
      <w:rFonts w:ascii="Calibri" w:eastAsia="Calibri" w:hAnsi="Calibri" w:cs="Calibri"/>
    </w:rPr>
  </w:style>
  <w:style w:type="paragraph" w:customStyle="1" w:styleId="C4E750B0FA2E404F86F6A7564DDD1D564">
    <w:name w:val="C4E750B0FA2E404F86F6A7564DDD1D564"/>
    <w:rsid w:val="00F621E6"/>
    <w:rPr>
      <w:rFonts w:ascii="Calibri" w:eastAsia="Calibri" w:hAnsi="Calibri" w:cs="Calibri"/>
    </w:rPr>
  </w:style>
  <w:style w:type="paragraph" w:customStyle="1" w:styleId="2EFA0C39BD91474AB6049A141EE4A6BA">
    <w:name w:val="2EFA0C39BD91474AB6049A141EE4A6BA"/>
    <w:rsid w:val="00F621E6"/>
    <w:rPr>
      <w:rFonts w:ascii="Calibri" w:eastAsia="Calibri" w:hAnsi="Calibri" w:cs="Calibri"/>
    </w:rPr>
  </w:style>
  <w:style w:type="paragraph" w:customStyle="1" w:styleId="711A1ECC2BF24F7E96DBE413045621D0">
    <w:name w:val="711A1ECC2BF24F7E96DBE413045621D0"/>
    <w:rsid w:val="00F621E6"/>
  </w:style>
  <w:style w:type="paragraph" w:customStyle="1" w:styleId="F29EDEA5258444878B62AFE86C63D19A5">
    <w:name w:val="F29EDEA5258444878B62AFE86C63D19A5"/>
    <w:rsid w:val="00F621E6"/>
    <w:rPr>
      <w:rFonts w:ascii="Calibri" w:eastAsia="Calibri" w:hAnsi="Calibri" w:cs="Calibri"/>
    </w:rPr>
  </w:style>
  <w:style w:type="paragraph" w:customStyle="1" w:styleId="52A25683579A4764B69F37C518B032985">
    <w:name w:val="52A25683579A4764B69F37C518B032985"/>
    <w:rsid w:val="00F621E6"/>
    <w:rPr>
      <w:rFonts w:ascii="Calibri" w:eastAsia="Calibri" w:hAnsi="Calibri" w:cs="Calibri"/>
    </w:rPr>
  </w:style>
  <w:style w:type="paragraph" w:customStyle="1" w:styleId="57E63678ECED4DB088DBB54D3D5A4A6A5">
    <w:name w:val="57E63678ECED4DB088DBB54D3D5A4A6A5"/>
    <w:rsid w:val="00F621E6"/>
    <w:rPr>
      <w:rFonts w:ascii="Calibri" w:eastAsia="Calibri" w:hAnsi="Calibri" w:cs="Calibri"/>
    </w:rPr>
  </w:style>
  <w:style w:type="paragraph" w:customStyle="1" w:styleId="CB230316553D4A7DBDF1D28698ED60FE5">
    <w:name w:val="CB230316553D4A7DBDF1D28698ED60FE5"/>
    <w:rsid w:val="00F621E6"/>
    <w:rPr>
      <w:rFonts w:ascii="Calibri" w:eastAsia="Calibri" w:hAnsi="Calibri" w:cs="Calibri"/>
    </w:rPr>
  </w:style>
  <w:style w:type="paragraph" w:customStyle="1" w:styleId="925473F9AF544BB7AF9BA8080B5BD5B05">
    <w:name w:val="925473F9AF544BB7AF9BA8080B5BD5B05"/>
    <w:rsid w:val="00F621E6"/>
    <w:rPr>
      <w:rFonts w:ascii="Calibri" w:eastAsia="Calibri" w:hAnsi="Calibri" w:cs="Calibri"/>
    </w:rPr>
  </w:style>
  <w:style w:type="paragraph" w:customStyle="1" w:styleId="DCD05AA2D4E94752B3ED13947CCF07125">
    <w:name w:val="DCD05AA2D4E94752B3ED13947CCF07125"/>
    <w:rsid w:val="00F621E6"/>
    <w:rPr>
      <w:rFonts w:ascii="Calibri" w:eastAsia="Calibri" w:hAnsi="Calibri" w:cs="Calibri"/>
    </w:rPr>
  </w:style>
  <w:style w:type="paragraph" w:customStyle="1" w:styleId="7B75298449A44A93A3207FF4F4FE95DC5">
    <w:name w:val="7B75298449A44A93A3207FF4F4FE95DC5"/>
    <w:rsid w:val="00F621E6"/>
    <w:rPr>
      <w:rFonts w:ascii="Calibri" w:eastAsia="Calibri" w:hAnsi="Calibri" w:cs="Calibri"/>
    </w:rPr>
  </w:style>
  <w:style w:type="paragraph" w:customStyle="1" w:styleId="FC0067A8529245DDAA6F39930A8F3E7E5">
    <w:name w:val="FC0067A8529245DDAA6F39930A8F3E7E5"/>
    <w:rsid w:val="00F621E6"/>
    <w:rPr>
      <w:rFonts w:ascii="Calibri" w:eastAsia="Calibri" w:hAnsi="Calibri" w:cs="Calibri"/>
    </w:rPr>
  </w:style>
  <w:style w:type="paragraph" w:customStyle="1" w:styleId="497E33806C914C8BAE6DB6B6C7B105C94">
    <w:name w:val="497E33806C914C8BAE6DB6B6C7B105C94"/>
    <w:rsid w:val="00F621E6"/>
    <w:rPr>
      <w:rFonts w:ascii="Calibri" w:eastAsia="Calibri" w:hAnsi="Calibri" w:cs="Calibri"/>
    </w:rPr>
  </w:style>
  <w:style w:type="paragraph" w:customStyle="1" w:styleId="711A1ECC2BF24F7E96DBE413045621D01">
    <w:name w:val="711A1ECC2BF24F7E96DBE413045621D01"/>
    <w:rsid w:val="00F621E6"/>
    <w:rPr>
      <w:rFonts w:ascii="Calibri" w:eastAsia="Calibri" w:hAnsi="Calibri" w:cs="Calibri"/>
    </w:rPr>
  </w:style>
  <w:style w:type="paragraph" w:customStyle="1" w:styleId="F29EDEA5258444878B62AFE86C63D19A6">
    <w:name w:val="F29EDEA5258444878B62AFE86C63D19A6"/>
    <w:rsid w:val="00F621E6"/>
    <w:rPr>
      <w:rFonts w:ascii="Calibri" w:eastAsia="Calibri" w:hAnsi="Calibri" w:cs="Calibri"/>
    </w:rPr>
  </w:style>
  <w:style w:type="paragraph" w:customStyle="1" w:styleId="52A25683579A4764B69F37C518B032986">
    <w:name w:val="52A25683579A4764B69F37C518B032986"/>
    <w:rsid w:val="00F621E6"/>
    <w:rPr>
      <w:rFonts w:ascii="Calibri" w:eastAsia="Calibri" w:hAnsi="Calibri" w:cs="Calibri"/>
    </w:rPr>
  </w:style>
  <w:style w:type="paragraph" w:customStyle="1" w:styleId="57E63678ECED4DB088DBB54D3D5A4A6A6">
    <w:name w:val="57E63678ECED4DB088DBB54D3D5A4A6A6"/>
    <w:rsid w:val="00F621E6"/>
    <w:rPr>
      <w:rFonts w:ascii="Calibri" w:eastAsia="Calibri" w:hAnsi="Calibri" w:cs="Calibri"/>
    </w:rPr>
  </w:style>
  <w:style w:type="paragraph" w:customStyle="1" w:styleId="CB230316553D4A7DBDF1D28698ED60FE6">
    <w:name w:val="CB230316553D4A7DBDF1D28698ED60FE6"/>
    <w:rsid w:val="00F621E6"/>
    <w:rPr>
      <w:rFonts w:ascii="Calibri" w:eastAsia="Calibri" w:hAnsi="Calibri" w:cs="Calibri"/>
    </w:rPr>
  </w:style>
  <w:style w:type="paragraph" w:customStyle="1" w:styleId="925473F9AF544BB7AF9BA8080B5BD5B06">
    <w:name w:val="925473F9AF544BB7AF9BA8080B5BD5B06"/>
    <w:rsid w:val="00F621E6"/>
    <w:rPr>
      <w:rFonts w:ascii="Calibri" w:eastAsia="Calibri" w:hAnsi="Calibri" w:cs="Calibri"/>
    </w:rPr>
  </w:style>
  <w:style w:type="paragraph" w:customStyle="1" w:styleId="DCD05AA2D4E94752B3ED13947CCF07126">
    <w:name w:val="DCD05AA2D4E94752B3ED13947CCF07126"/>
    <w:rsid w:val="00F621E6"/>
    <w:rPr>
      <w:rFonts w:ascii="Calibri" w:eastAsia="Calibri" w:hAnsi="Calibri" w:cs="Calibri"/>
    </w:rPr>
  </w:style>
  <w:style w:type="paragraph" w:customStyle="1" w:styleId="7B75298449A44A93A3207FF4F4FE95DC6">
    <w:name w:val="7B75298449A44A93A3207FF4F4FE95DC6"/>
    <w:rsid w:val="00F621E6"/>
    <w:rPr>
      <w:rFonts w:ascii="Calibri" w:eastAsia="Calibri" w:hAnsi="Calibri" w:cs="Calibri"/>
    </w:rPr>
  </w:style>
  <w:style w:type="paragraph" w:customStyle="1" w:styleId="FC0067A8529245DDAA6F39930A8F3E7E6">
    <w:name w:val="FC0067A8529245DDAA6F39930A8F3E7E6"/>
    <w:rsid w:val="00F621E6"/>
    <w:rPr>
      <w:rFonts w:ascii="Calibri" w:eastAsia="Calibri" w:hAnsi="Calibri" w:cs="Calibri"/>
    </w:rPr>
  </w:style>
  <w:style w:type="paragraph" w:customStyle="1" w:styleId="497E33806C914C8BAE6DB6B6C7B105C95">
    <w:name w:val="497E33806C914C8BAE6DB6B6C7B105C95"/>
    <w:rsid w:val="00F621E6"/>
    <w:rPr>
      <w:rFonts w:ascii="Calibri" w:eastAsia="Calibri" w:hAnsi="Calibri" w:cs="Calibri"/>
    </w:rPr>
  </w:style>
  <w:style w:type="paragraph" w:customStyle="1" w:styleId="711A1ECC2BF24F7E96DBE413045621D02">
    <w:name w:val="711A1ECC2BF24F7E96DBE413045621D02"/>
    <w:rsid w:val="00F621E6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/a5C+A9egafjOZYCtptZnhc8Hg==">CgMxLjA4AHIhMXNpZXkxT2JzNFNtQWZkaUxTdXJVRUxUNGRabVZzc0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BB20FA9-BA50-4991-8C3B-148373B0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Jackson</dc:creator>
  <cp:lastModifiedBy>Bashawn Abbott</cp:lastModifiedBy>
  <cp:revision>5</cp:revision>
  <cp:lastPrinted>2024-01-22T15:21:00Z</cp:lastPrinted>
  <dcterms:created xsi:type="dcterms:W3CDTF">2024-01-22T15:16:00Z</dcterms:created>
  <dcterms:modified xsi:type="dcterms:W3CDTF">2024-01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64323d20e66665459ab64dc83b497b400be0ccd2fb07ec2a1a36e876cbefc</vt:lpwstr>
  </property>
</Properties>
</file>